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5369" w14:textId="6D95444E" w:rsidR="00C4327A" w:rsidRPr="00CC5AE8" w:rsidRDefault="00DC4961" w:rsidP="009007DC">
      <w:pPr>
        <w:pStyle w:val="Nadpis2"/>
      </w:pPr>
      <w:r w:rsidRPr="00C4327A">
        <w:t>Dodatek</w:t>
      </w:r>
      <w:r w:rsidR="002410E4">
        <w:t xml:space="preserve"> č. </w:t>
      </w:r>
      <w:r w:rsidR="00402056">
        <w:t>2</w:t>
      </w:r>
      <w:r w:rsidR="00C3159E">
        <w:t>2</w:t>
      </w:r>
      <w:r w:rsidRPr="00C4327A">
        <w:t xml:space="preserve"> k</w:t>
      </w:r>
      <w:r w:rsidR="00CC69EF" w:rsidRPr="00C4327A">
        <w:t>e</w:t>
      </w:r>
      <w:r w:rsidRPr="00C4327A">
        <w:t xml:space="preserve"> </w:t>
      </w:r>
      <w:r w:rsidR="00104845">
        <w:t xml:space="preserve">smlouvě </w:t>
      </w:r>
      <w:r w:rsidR="00013C6F">
        <w:t xml:space="preserve">o </w:t>
      </w:r>
      <w:r w:rsidR="00081EF0">
        <w:t xml:space="preserve">svozu komunálního odpadu ve městě Chrastavě č. 515007 </w:t>
      </w:r>
    </w:p>
    <w:p w14:paraId="3EF03024" w14:textId="56DEC502" w:rsidR="006D6F71" w:rsidRPr="00AE6984" w:rsidRDefault="006D6F71" w:rsidP="006D6F71">
      <w:pPr>
        <w:jc w:val="both"/>
        <w:rPr>
          <w:rFonts w:eastAsia="Times New Roman" w:cstheme="minorHAnsi"/>
          <w:szCs w:val="22"/>
        </w:rPr>
      </w:pPr>
      <w:r w:rsidRPr="00AE6984">
        <w:rPr>
          <w:rFonts w:cstheme="minorHAnsi"/>
          <w:b/>
          <w:szCs w:val="22"/>
        </w:rPr>
        <w:t>AVE CZ odpadové hospodářství s.r.o.</w:t>
      </w:r>
    </w:p>
    <w:p w14:paraId="4DB77F5F" w14:textId="77777777" w:rsidR="00F04653" w:rsidRPr="00432C91" w:rsidRDefault="00F04653" w:rsidP="00F04653">
      <w:pPr>
        <w:rPr>
          <w:rFonts w:ascii="Calibri" w:eastAsia="Calibri" w:hAnsi="Calibri" w:cs="Calibri"/>
          <w:szCs w:val="22"/>
          <w:lang w:eastAsia="en-US"/>
        </w:rPr>
      </w:pPr>
      <w:r w:rsidRPr="00432C91">
        <w:rPr>
          <w:rFonts w:ascii="Calibri" w:eastAsia="Calibri" w:hAnsi="Calibri" w:cs="Calibri"/>
          <w:szCs w:val="22"/>
          <w:lang w:eastAsia="en-US"/>
        </w:rPr>
        <w:t xml:space="preserve">se sídlem 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 w:rsidRPr="00AE7318">
        <w:rPr>
          <w:rFonts w:ascii="Calibri" w:eastAsia="Calibri" w:hAnsi="Calibri" w:cs="Calibri"/>
          <w:szCs w:val="22"/>
          <w:lang w:eastAsia="en-US"/>
        </w:rPr>
        <w:t>Pražská 1321/38a, Hostivař, 102 00 Praha 10</w:t>
      </w:r>
    </w:p>
    <w:p w14:paraId="32F08BB8" w14:textId="198D44F1" w:rsidR="006D6F71" w:rsidRPr="00AE6984" w:rsidRDefault="006D6F71" w:rsidP="006D6F71">
      <w:pPr>
        <w:rPr>
          <w:rFonts w:cstheme="minorHAnsi"/>
          <w:szCs w:val="22"/>
        </w:rPr>
      </w:pPr>
      <w:r w:rsidRPr="00AE6984">
        <w:rPr>
          <w:rFonts w:cstheme="minorHAnsi"/>
          <w:szCs w:val="22"/>
        </w:rPr>
        <w:t>provozovna:</w:t>
      </w:r>
      <w:r>
        <w:rPr>
          <w:rFonts w:cstheme="minorHAnsi"/>
          <w:szCs w:val="22"/>
        </w:rPr>
        <w:t xml:space="preserve"> </w:t>
      </w:r>
      <w:r w:rsidR="00F04653">
        <w:rPr>
          <w:rFonts w:cstheme="minorHAnsi"/>
          <w:szCs w:val="22"/>
        </w:rPr>
        <w:tab/>
      </w:r>
      <w:r w:rsidR="00F04653">
        <w:rPr>
          <w:rFonts w:cstheme="minorHAnsi"/>
          <w:szCs w:val="22"/>
        </w:rPr>
        <w:tab/>
      </w:r>
      <w:r w:rsidRPr="007457FA">
        <w:rPr>
          <w:rFonts w:cstheme="minorHAnsi"/>
          <w:szCs w:val="22"/>
        </w:rPr>
        <w:t>Česká Lípa, Dubická 3293, 470 01 Česká Lípa</w:t>
      </w:r>
    </w:p>
    <w:p w14:paraId="5429C3D9" w14:textId="77777777" w:rsidR="00F04653" w:rsidRDefault="00F04653" w:rsidP="00F04653">
      <w:pPr>
        <w:rPr>
          <w:rFonts w:ascii="Calibri" w:eastAsia="Calibri" w:hAnsi="Calibri" w:cs="Calibri"/>
          <w:szCs w:val="22"/>
          <w:lang w:eastAsia="en-US"/>
        </w:rPr>
      </w:pPr>
      <w:r w:rsidRPr="00432C91">
        <w:rPr>
          <w:rFonts w:ascii="Calibri" w:eastAsia="Calibri" w:hAnsi="Calibri" w:cs="Calibri"/>
          <w:szCs w:val="22"/>
          <w:lang w:eastAsia="en-US"/>
        </w:rPr>
        <w:t>IČ</w:t>
      </w:r>
      <w:r>
        <w:rPr>
          <w:rFonts w:ascii="Calibri" w:eastAsia="Calibri" w:hAnsi="Calibri" w:cs="Calibri"/>
          <w:szCs w:val="22"/>
          <w:lang w:eastAsia="en-US"/>
        </w:rPr>
        <w:t>O</w:t>
      </w:r>
      <w:r w:rsidRPr="00432C91">
        <w:rPr>
          <w:rFonts w:ascii="Calibri" w:eastAsia="Calibri" w:hAnsi="Calibri" w:cs="Calibri"/>
          <w:szCs w:val="22"/>
          <w:lang w:eastAsia="en-US"/>
        </w:rPr>
        <w:t xml:space="preserve">: 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 w:rsidRPr="00195C24">
        <w:rPr>
          <w:rFonts w:ascii="Calibri" w:eastAsia="Calibri" w:hAnsi="Calibri" w:cs="Calibri"/>
          <w:szCs w:val="22"/>
          <w:lang w:eastAsia="en-US"/>
        </w:rPr>
        <w:t>493 56 089</w:t>
      </w:r>
    </w:p>
    <w:p w14:paraId="614B4A80" w14:textId="77777777" w:rsidR="00F04653" w:rsidRPr="00832AC9" w:rsidRDefault="00F04653" w:rsidP="00F04653">
      <w:pPr>
        <w:rPr>
          <w:rFonts w:ascii="Calibri" w:eastAsia="Calibri" w:hAnsi="Calibri" w:cs="Calibri"/>
          <w:szCs w:val="22"/>
          <w:lang w:eastAsia="en-US"/>
        </w:rPr>
      </w:pPr>
      <w:r w:rsidRPr="003160FB">
        <w:rPr>
          <w:rFonts w:ascii="Calibri" w:eastAsia="Calibri" w:hAnsi="Calibri" w:cs="Calibri"/>
          <w:szCs w:val="22"/>
          <w:lang w:eastAsia="en-US"/>
        </w:rPr>
        <w:t xml:space="preserve">DIČ: 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 w:rsidRPr="00AE6984">
        <w:rPr>
          <w:rFonts w:cstheme="minorHAnsi"/>
          <w:szCs w:val="22"/>
        </w:rPr>
        <w:t>CZ49356089</w:t>
      </w:r>
    </w:p>
    <w:p w14:paraId="5B80C4B2" w14:textId="77777777" w:rsidR="00F04653" w:rsidRPr="00432C91" w:rsidRDefault="00F04653" w:rsidP="00F04653">
      <w:pPr>
        <w:rPr>
          <w:rFonts w:ascii="Calibri" w:eastAsia="Calibri" w:hAnsi="Calibri" w:cs="Calibri"/>
          <w:szCs w:val="22"/>
          <w:lang w:eastAsia="en-US"/>
        </w:rPr>
      </w:pPr>
      <w:r w:rsidRPr="00432C91">
        <w:rPr>
          <w:rFonts w:ascii="Calibri" w:eastAsia="Calibri" w:hAnsi="Calibri" w:cs="Calibri"/>
          <w:szCs w:val="22"/>
          <w:lang w:eastAsia="en-US"/>
        </w:rPr>
        <w:t>zapsaná v obchodním rejstříku vedené</w:t>
      </w:r>
      <w:r>
        <w:rPr>
          <w:rFonts w:ascii="Calibri" w:eastAsia="Calibri" w:hAnsi="Calibri" w:cs="Calibri"/>
          <w:szCs w:val="22"/>
          <w:lang w:eastAsia="en-US"/>
        </w:rPr>
        <w:t>m</w:t>
      </w:r>
      <w:r w:rsidRPr="00432C91">
        <w:rPr>
          <w:rFonts w:ascii="Calibri" w:eastAsia="Calibri" w:hAnsi="Calibri" w:cs="Calibri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Cs w:val="22"/>
          <w:lang w:eastAsia="en-US"/>
        </w:rPr>
        <w:t>Městským</w:t>
      </w:r>
      <w:r w:rsidRPr="00BF2741">
        <w:rPr>
          <w:rFonts w:ascii="Calibri" w:eastAsia="Calibri" w:hAnsi="Calibri" w:cs="Calibri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Cs w:val="22"/>
          <w:lang w:eastAsia="en-US"/>
        </w:rPr>
        <w:t>soudem v </w:t>
      </w:r>
      <w:r>
        <w:rPr>
          <w:rFonts w:ascii="Calibri" w:eastAsia="Calibri" w:hAnsi="Calibri" w:cs="Calibri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Cs w:val="22"/>
          <w:lang w:eastAsia="en-US"/>
        </w:rPr>
        <w:t xml:space="preserve">pod sp. zn. </w:t>
      </w:r>
      <w:r w:rsidRPr="00AE6984">
        <w:rPr>
          <w:rFonts w:cstheme="minorHAnsi"/>
          <w:szCs w:val="22"/>
        </w:rPr>
        <w:t>C 19775</w:t>
      </w:r>
    </w:p>
    <w:p w14:paraId="16A23DC6" w14:textId="77777777" w:rsidR="00F04653" w:rsidRPr="007C474F" w:rsidRDefault="00F04653" w:rsidP="00F04653">
      <w:pPr>
        <w:autoSpaceDE w:val="0"/>
        <w:autoSpaceDN w:val="0"/>
        <w:adjustRightInd w:val="0"/>
        <w:rPr>
          <w:rFonts w:ascii="Calibri" w:hAnsi="Calibri" w:cs="Calibri"/>
          <w:szCs w:val="22"/>
          <w:lang w:eastAsia="en-US"/>
        </w:rPr>
      </w:pPr>
      <w:r w:rsidRPr="00432C91">
        <w:rPr>
          <w:rFonts w:ascii="Calibri" w:eastAsia="Calibri" w:hAnsi="Calibri" w:cs="Calibri"/>
          <w:szCs w:val="22"/>
          <w:lang w:eastAsia="en-US"/>
        </w:rPr>
        <w:t>číslo bankovní</w:t>
      </w:r>
      <w:r>
        <w:rPr>
          <w:rFonts w:ascii="Calibri" w:eastAsia="Calibri" w:hAnsi="Calibri" w:cs="Calibri"/>
          <w:szCs w:val="22"/>
          <w:lang w:eastAsia="en-US"/>
        </w:rPr>
        <w:t>ho</w:t>
      </w:r>
      <w:r w:rsidRPr="00432C91">
        <w:rPr>
          <w:rFonts w:ascii="Calibri" w:eastAsia="Calibri" w:hAnsi="Calibri" w:cs="Calibri"/>
          <w:szCs w:val="22"/>
          <w:lang w:eastAsia="en-US"/>
        </w:rPr>
        <w:t xml:space="preserve"> účtu: </w:t>
      </w:r>
      <w:r>
        <w:rPr>
          <w:rFonts w:ascii="Calibri" w:eastAsia="Calibri" w:hAnsi="Calibri" w:cs="Calibri"/>
          <w:szCs w:val="22"/>
          <w:lang w:eastAsia="en-US"/>
        </w:rPr>
        <w:tab/>
        <w:t>3133950003</w:t>
      </w:r>
      <w:r w:rsidRPr="00277FDD">
        <w:rPr>
          <w:rFonts w:ascii="Calibri" w:eastAsia="Calibri" w:hAnsi="Calibri" w:cs="Calibri"/>
          <w:szCs w:val="22"/>
          <w:lang w:eastAsia="en-US"/>
        </w:rPr>
        <w:t>/2700</w:t>
      </w:r>
    </w:p>
    <w:p w14:paraId="5C364355" w14:textId="77777777" w:rsidR="00C851EB" w:rsidRPr="00432C91" w:rsidRDefault="00C851EB" w:rsidP="00CC5B4C">
      <w:pPr>
        <w:rPr>
          <w:rFonts w:ascii="Calibri" w:eastAsia="Calibri" w:hAnsi="Calibri" w:cs="Calibri"/>
          <w:lang w:eastAsia="en-US"/>
        </w:rPr>
      </w:pPr>
    </w:p>
    <w:p w14:paraId="28C20C5E" w14:textId="77777777" w:rsidR="00C851EB" w:rsidRPr="00432C91" w:rsidRDefault="00C851EB" w:rsidP="00CC5B4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(</w:t>
      </w:r>
      <w:r w:rsidRPr="00432C91">
        <w:rPr>
          <w:rFonts w:ascii="Calibri" w:eastAsia="Calibri" w:hAnsi="Calibri" w:cs="Calibri"/>
          <w:lang w:eastAsia="en-US"/>
        </w:rPr>
        <w:t>dále jen jako</w:t>
      </w:r>
      <w:r>
        <w:rPr>
          <w:rFonts w:ascii="Calibri" w:eastAsia="Calibri" w:hAnsi="Calibri" w:cs="Calibri"/>
          <w:lang w:eastAsia="en-US"/>
        </w:rPr>
        <w:t xml:space="preserve"> </w:t>
      </w:r>
      <w:r w:rsidRPr="00432C91">
        <w:rPr>
          <w:rFonts w:ascii="Calibri" w:eastAsia="Calibri" w:hAnsi="Calibri" w:cs="Calibri"/>
          <w:lang w:eastAsia="en-US"/>
        </w:rPr>
        <w:t>„</w:t>
      </w:r>
      <w:r w:rsidRPr="00CC5B4C">
        <w:rPr>
          <w:rFonts w:ascii="Calibri" w:eastAsia="Calibri" w:hAnsi="Calibri" w:cs="Calibri"/>
          <w:b/>
          <w:bCs/>
          <w:lang w:eastAsia="en-US"/>
        </w:rPr>
        <w:t>dodavatel</w:t>
      </w:r>
      <w:r w:rsidRPr="00432C91">
        <w:rPr>
          <w:rFonts w:ascii="Calibri" w:eastAsia="Calibri" w:hAnsi="Calibri" w:cs="Calibri"/>
          <w:lang w:eastAsia="en-US"/>
        </w:rPr>
        <w:t>“</w:t>
      </w:r>
      <w:r>
        <w:rPr>
          <w:rFonts w:ascii="Calibri" w:eastAsia="Calibri" w:hAnsi="Calibri" w:cs="Calibri"/>
          <w:lang w:eastAsia="en-US"/>
        </w:rPr>
        <w:t>)</w:t>
      </w:r>
    </w:p>
    <w:p w14:paraId="621EFD60" w14:textId="77777777" w:rsidR="00DC4961" w:rsidRPr="00432C91" w:rsidRDefault="00DC4961" w:rsidP="00CC5B4C">
      <w:pPr>
        <w:rPr>
          <w:rFonts w:ascii="Calibri" w:eastAsia="Calibri" w:hAnsi="Calibri" w:cs="Calibri"/>
          <w:lang w:eastAsia="en-US"/>
        </w:rPr>
      </w:pPr>
    </w:p>
    <w:p w14:paraId="59EB42DC" w14:textId="77777777" w:rsidR="00DC4961" w:rsidRPr="00432C91" w:rsidRDefault="00DC4961" w:rsidP="00CC5B4C">
      <w:pPr>
        <w:rPr>
          <w:rFonts w:ascii="Calibri" w:eastAsia="Calibri" w:hAnsi="Calibri" w:cs="Calibri"/>
          <w:lang w:eastAsia="en-US"/>
        </w:rPr>
      </w:pPr>
      <w:r w:rsidRPr="00432C91">
        <w:rPr>
          <w:rFonts w:ascii="Calibri" w:eastAsia="Calibri" w:hAnsi="Calibri" w:cs="Calibri"/>
          <w:lang w:eastAsia="en-US"/>
        </w:rPr>
        <w:t>a</w:t>
      </w:r>
    </w:p>
    <w:p w14:paraId="3170DCD9" w14:textId="77777777" w:rsidR="00DC4961" w:rsidRPr="00CC69EF" w:rsidRDefault="00DC4961" w:rsidP="00CC5B4C">
      <w:pPr>
        <w:rPr>
          <w:lang w:eastAsia="en-US"/>
        </w:rPr>
      </w:pPr>
    </w:p>
    <w:p w14:paraId="67AADB62" w14:textId="15743E3E" w:rsidR="00CC69EF" w:rsidRPr="00CC5B4C" w:rsidRDefault="00CD482A" w:rsidP="00CC5B4C">
      <w:pPr>
        <w:rPr>
          <w:b/>
          <w:bCs/>
        </w:rPr>
      </w:pPr>
      <w:r>
        <w:rPr>
          <w:b/>
          <w:bCs/>
        </w:rPr>
        <w:t xml:space="preserve">Město </w:t>
      </w:r>
      <w:r w:rsidR="00081EF0">
        <w:rPr>
          <w:b/>
          <w:bCs/>
        </w:rPr>
        <w:t>Chrastava</w:t>
      </w:r>
    </w:p>
    <w:p w14:paraId="1D3C8306" w14:textId="1FB2A681" w:rsidR="00A332B1" w:rsidRPr="00CC69EF" w:rsidRDefault="00A332B1" w:rsidP="00CC5B4C">
      <w:pPr>
        <w:rPr>
          <w:lang w:eastAsia="en-US"/>
        </w:rPr>
      </w:pPr>
      <w:r w:rsidRPr="00CC69EF">
        <w:rPr>
          <w:lang w:eastAsia="en-US"/>
        </w:rPr>
        <w:t xml:space="preserve">se sídlem </w:t>
      </w:r>
      <w:r w:rsidR="0003610F">
        <w:rPr>
          <w:lang w:eastAsia="en-US"/>
        </w:rPr>
        <w:tab/>
      </w:r>
      <w:r w:rsidR="0003610F">
        <w:rPr>
          <w:lang w:eastAsia="en-US"/>
        </w:rPr>
        <w:tab/>
      </w:r>
      <w:r w:rsidR="00081EF0">
        <w:t>náměstí 1. máje 1, 463 31 Chrastava</w:t>
      </w:r>
      <w:r w:rsidR="00DE12E5">
        <w:t xml:space="preserve"> </w:t>
      </w:r>
    </w:p>
    <w:p w14:paraId="357B3813" w14:textId="2D2D5B13" w:rsidR="00A332B1" w:rsidRPr="00CC69EF" w:rsidRDefault="00A332B1" w:rsidP="00CC5B4C">
      <w:pPr>
        <w:rPr>
          <w:lang w:eastAsia="en-US"/>
        </w:rPr>
      </w:pPr>
      <w:r w:rsidRPr="00CC69EF">
        <w:rPr>
          <w:lang w:eastAsia="en-US"/>
        </w:rPr>
        <w:t xml:space="preserve">IČO: </w:t>
      </w:r>
      <w:r w:rsidR="0003610F">
        <w:rPr>
          <w:lang w:eastAsia="en-US"/>
        </w:rPr>
        <w:tab/>
      </w:r>
      <w:r w:rsidR="0003610F">
        <w:rPr>
          <w:lang w:eastAsia="en-US"/>
        </w:rPr>
        <w:tab/>
      </w:r>
      <w:r w:rsidR="0003610F">
        <w:rPr>
          <w:lang w:eastAsia="en-US"/>
        </w:rPr>
        <w:tab/>
      </w:r>
      <w:r w:rsidR="00DE12E5">
        <w:t xml:space="preserve">00 </w:t>
      </w:r>
      <w:r w:rsidR="00081EF0">
        <w:t xml:space="preserve">26 28 71 </w:t>
      </w:r>
    </w:p>
    <w:p w14:paraId="41F1A411" w14:textId="534A03B8" w:rsidR="006A3DD6" w:rsidRDefault="0003610F" w:rsidP="00CC5B4C">
      <w:r w:rsidRPr="00CC69EF">
        <w:rPr>
          <w:lang w:eastAsia="en-US"/>
        </w:rPr>
        <w:t>K</w:t>
      </w:r>
      <w:r w:rsidR="00A332B1" w:rsidRPr="00CC69EF">
        <w:rPr>
          <w:lang w:eastAsia="en-US"/>
        </w:rPr>
        <w:t>ontaktní e</w:t>
      </w:r>
      <w:r w:rsidR="00580B19">
        <w:rPr>
          <w:lang w:eastAsia="en-US"/>
        </w:rPr>
        <w:t>-</w:t>
      </w:r>
      <w:r w:rsidR="00A332B1" w:rsidRPr="00CC69EF">
        <w:rPr>
          <w:lang w:eastAsia="en-US"/>
        </w:rPr>
        <w:t xml:space="preserve">mail: </w:t>
      </w:r>
      <w:r>
        <w:rPr>
          <w:lang w:eastAsia="en-US"/>
        </w:rPr>
        <w:tab/>
      </w:r>
      <w:hyperlink r:id="rId11" w:history="1">
        <w:r w:rsidR="006A3DD6" w:rsidRPr="00030381">
          <w:rPr>
            <w:rStyle w:val="Hypertextovodkaz"/>
          </w:rPr>
          <w:t>podatelna@chrastava.cz ; vodicka@chrastava.cz</w:t>
        </w:r>
      </w:hyperlink>
      <w:r w:rsidR="006A3DD6">
        <w:t xml:space="preserve"> </w:t>
      </w:r>
    </w:p>
    <w:p w14:paraId="522F406E" w14:textId="30373D0D" w:rsidR="00CC5B4C" w:rsidRPr="0057221D" w:rsidRDefault="00A332B1" w:rsidP="00CC5B4C">
      <w:pPr>
        <w:rPr>
          <w:b/>
          <w:lang w:eastAsia="en-US"/>
        </w:rPr>
      </w:pPr>
      <w:r w:rsidRPr="00CC69EF">
        <w:rPr>
          <w:lang w:eastAsia="en-US"/>
        </w:rPr>
        <w:t>e</w:t>
      </w:r>
      <w:r w:rsidR="00580B19">
        <w:rPr>
          <w:lang w:eastAsia="en-US"/>
        </w:rPr>
        <w:t>-</w:t>
      </w:r>
      <w:r w:rsidRPr="00CC69EF">
        <w:rPr>
          <w:lang w:eastAsia="en-US"/>
        </w:rPr>
        <w:t>mail pro zasílání elektronické fakturace:</w:t>
      </w:r>
      <w:r w:rsidR="00CC69EF" w:rsidRPr="00CC69EF">
        <w:rPr>
          <w:lang w:eastAsia="en-US"/>
        </w:rPr>
        <w:t xml:space="preserve"> </w:t>
      </w:r>
      <w:r w:rsidR="00CC69EF" w:rsidRPr="00F35C0E">
        <w:t xml:space="preserve"> </w:t>
      </w:r>
      <w:r w:rsidR="0057221D">
        <w:rPr>
          <w:rStyle w:val="Hypertextovodkaz"/>
        </w:rPr>
        <w:t>podatelna@chrastava.cz ;</w:t>
      </w:r>
      <w:r w:rsidR="0057221D">
        <w:rPr>
          <w:rStyle w:val="Hypertextovodkaz"/>
          <w:b/>
        </w:rPr>
        <w:t xml:space="preserve"> </w:t>
      </w:r>
      <w:r w:rsidR="0057221D" w:rsidRPr="0057221D">
        <w:rPr>
          <w:rStyle w:val="Hypertextovodkaz"/>
          <w:color w:val="auto"/>
          <w:highlight w:val="black"/>
          <w:u w:val="none"/>
        </w:rPr>
        <w:t>xxxxxxxxxxxxxxxxxxxxxxxxxxx</w:t>
      </w:r>
    </w:p>
    <w:p w14:paraId="6B756E9D" w14:textId="20536F92" w:rsidR="00CC5B4C" w:rsidRDefault="00DC4961" w:rsidP="00CC5B4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(</w:t>
      </w:r>
      <w:r w:rsidRPr="00432C91">
        <w:rPr>
          <w:rFonts w:ascii="Calibri" w:eastAsia="Calibri" w:hAnsi="Calibri" w:cs="Calibri"/>
          <w:lang w:eastAsia="en-US"/>
        </w:rPr>
        <w:t>dále jen jako „</w:t>
      </w:r>
      <w:r w:rsidRPr="00CC5B4C">
        <w:rPr>
          <w:rFonts w:ascii="Calibri" w:eastAsia="Calibri" w:hAnsi="Calibri" w:cs="Calibri"/>
          <w:b/>
          <w:bCs/>
          <w:lang w:eastAsia="en-US"/>
        </w:rPr>
        <w:t>objednatel</w:t>
      </w:r>
      <w:r w:rsidRPr="00432C91">
        <w:rPr>
          <w:rFonts w:ascii="Calibri" w:eastAsia="Calibri" w:hAnsi="Calibri" w:cs="Calibri"/>
          <w:lang w:eastAsia="en-US"/>
        </w:rPr>
        <w:t>“</w:t>
      </w:r>
      <w:r>
        <w:rPr>
          <w:rFonts w:ascii="Calibri" w:eastAsia="Calibri" w:hAnsi="Calibri" w:cs="Calibri"/>
          <w:lang w:eastAsia="en-US"/>
        </w:rPr>
        <w:t>)</w:t>
      </w:r>
      <w:bookmarkStart w:id="0" w:name="_Hlk32506238"/>
      <w:bookmarkStart w:id="1" w:name="_Hlk32504166"/>
    </w:p>
    <w:p w14:paraId="0FFB6A47" w14:textId="77777777" w:rsidR="00CC5B4C" w:rsidRDefault="00CC5B4C" w:rsidP="00CC5B4C">
      <w:pPr>
        <w:rPr>
          <w:rFonts w:ascii="Calibri" w:eastAsia="Calibri" w:hAnsi="Calibri" w:cs="Calibri"/>
          <w:lang w:eastAsia="en-US"/>
        </w:rPr>
      </w:pPr>
    </w:p>
    <w:p w14:paraId="73639B86" w14:textId="5E931A84" w:rsidR="008C2CC0" w:rsidRPr="00710EAD" w:rsidRDefault="00E372BE" w:rsidP="00CC5B4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odava</w:t>
      </w:r>
      <w:r w:rsidR="00DC4961" w:rsidRPr="00432C91">
        <w:rPr>
          <w:rFonts w:ascii="Calibri" w:eastAsia="Calibri" w:hAnsi="Calibri" w:cs="Calibri"/>
          <w:lang w:eastAsia="en-US"/>
        </w:rPr>
        <w:t>tel</w:t>
      </w:r>
      <w:r w:rsidR="00DC4961">
        <w:rPr>
          <w:rFonts w:ascii="Calibri" w:eastAsia="Calibri" w:hAnsi="Calibri" w:cs="Calibri"/>
          <w:lang w:eastAsia="en-US"/>
        </w:rPr>
        <w:t xml:space="preserve"> a o</w:t>
      </w:r>
      <w:r w:rsidR="00DC4961" w:rsidRPr="00432C91">
        <w:rPr>
          <w:rFonts w:ascii="Calibri" w:eastAsia="Calibri" w:hAnsi="Calibri" w:cs="Calibri"/>
          <w:lang w:eastAsia="en-US"/>
        </w:rPr>
        <w:t>bjednatel dále</w:t>
      </w:r>
      <w:r w:rsidR="00DC4961">
        <w:rPr>
          <w:rFonts w:ascii="Calibri" w:eastAsia="Calibri" w:hAnsi="Calibri" w:cs="Calibri"/>
          <w:lang w:eastAsia="en-US"/>
        </w:rPr>
        <w:t xml:space="preserve"> </w:t>
      </w:r>
      <w:r w:rsidR="00DC4961" w:rsidRPr="00432C91">
        <w:rPr>
          <w:rFonts w:ascii="Calibri" w:eastAsia="Calibri" w:hAnsi="Calibri" w:cs="Calibri"/>
          <w:lang w:eastAsia="en-US"/>
        </w:rPr>
        <w:t>společně též „</w:t>
      </w:r>
      <w:r w:rsidR="00DC4961" w:rsidRPr="00FA7A4C">
        <w:rPr>
          <w:rFonts w:ascii="Calibri" w:eastAsia="Calibri" w:hAnsi="Calibri" w:cs="Calibri"/>
          <w:b/>
          <w:bCs/>
          <w:lang w:eastAsia="en-US"/>
        </w:rPr>
        <w:t>smluvní strany</w:t>
      </w:r>
      <w:r w:rsidR="00DC4961" w:rsidRPr="00432C91">
        <w:rPr>
          <w:rFonts w:ascii="Calibri" w:eastAsia="Calibri" w:hAnsi="Calibri" w:cs="Calibri"/>
          <w:lang w:eastAsia="en-US"/>
        </w:rPr>
        <w:t>“ a jednotlivě též „</w:t>
      </w:r>
      <w:r w:rsidR="00DC4961" w:rsidRPr="00FA7A4C">
        <w:rPr>
          <w:rFonts w:ascii="Calibri" w:eastAsia="Calibri" w:hAnsi="Calibri" w:cs="Calibri"/>
          <w:b/>
          <w:bCs/>
          <w:lang w:eastAsia="en-US"/>
        </w:rPr>
        <w:t>smluvní strana</w:t>
      </w:r>
      <w:r w:rsidR="00DC4961" w:rsidRPr="00432C91">
        <w:rPr>
          <w:rFonts w:ascii="Calibri" w:eastAsia="Calibri" w:hAnsi="Calibri" w:cs="Calibri"/>
          <w:lang w:eastAsia="en-US"/>
        </w:rPr>
        <w:t>“</w:t>
      </w:r>
      <w:bookmarkStart w:id="2" w:name="_Ref462211714"/>
      <w:bookmarkEnd w:id="0"/>
      <w:bookmarkEnd w:id="1"/>
      <w:r w:rsidR="00CC5B4C">
        <w:rPr>
          <w:rFonts w:ascii="Calibri" w:eastAsia="Calibri" w:hAnsi="Calibri" w:cs="Calibri"/>
          <w:lang w:eastAsia="en-US"/>
        </w:rPr>
        <w:t>.</w:t>
      </w:r>
    </w:p>
    <w:bookmarkEnd w:id="2"/>
    <w:p w14:paraId="4ED31F87" w14:textId="379AD534" w:rsidR="00DC4961" w:rsidRPr="00CC5AE8" w:rsidRDefault="00BD13F2" w:rsidP="002A4710">
      <w:pPr>
        <w:pStyle w:val="AVElnek"/>
      </w:pPr>
      <w:r w:rsidRPr="00CC5AE8">
        <w:t>Preambule</w:t>
      </w:r>
    </w:p>
    <w:p w14:paraId="146D6AC4" w14:textId="2FF5F868" w:rsidR="00DC4961" w:rsidRPr="00A332B1" w:rsidRDefault="00DC4961" w:rsidP="00F35C0E">
      <w:pPr>
        <w:pStyle w:val="AVEOdstavec"/>
      </w:pPr>
      <w:r w:rsidRPr="00C31758">
        <w:t xml:space="preserve">Smluvní </w:t>
      </w:r>
      <w:r w:rsidRPr="00CC69EF">
        <w:t xml:space="preserve">strany uzavřely dne </w:t>
      </w:r>
      <w:r w:rsidR="00B50D67">
        <w:t>7. 2. 2007</w:t>
      </w:r>
      <w:r w:rsidR="00402056">
        <w:t xml:space="preserve"> </w:t>
      </w:r>
      <w:r w:rsidR="000F313F">
        <w:t xml:space="preserve">smlouvu o </w:t>
      </w:r>
      <w:r w:rsidR="00B50D67">
        <w:t xml:space="preserve">svozu komunálního odpadu ve městě Chrastavě č. 515007 </w:t>
      </w:r>
      <w:r w:rsidRPr="00951121">
        <w:t>ve znění pozdějších dodatků</w:t>
      </w:r>
      <w:r w:rsidRPr="00A332B1">
        <w:t xml:space="preserve"> (dále jen „</w:t>
      </w:r>
      <w:r w:rsidR="0028420B" w:rsidRPr="00A332B1">
        <w:rPr>
          <w:b/>
        </w:rPr>
        <w:t>S</w:t>
      </w:r>
      <w:r w:rsidRPr="00A332B1">
        <w:rPr>
          <w:b/>
        </w:rPr>
        <w:t>mlouva</w:t>
      </w:r>
      <w:r w:rsidRPr="00A332B1">
        <w:t>”).</w:t>
      </w:r>
    </w:p>
    <w:p w14:paraId="44A5AA2F" w14:textId="7345C01A" w:rsidR="00BD13F2" w:rsidRDefault="00A63DB8" w:rsidP="00F35C0E">
      <w:pPr>
        <w:pStyle w:val="AVEOdstavec"/>
      </w:pPr>
      <w:bookmarkStart w:id="3" w:name="_Ref146895288"/>
      <w:r>
        <w:t>S</w:t>
      </w:r>
      <w:r w:rsidR="00BA433D" w:rsidRPr="00197D25">
        <w:t xml:space="preserve">mluvní strany </w:t>
      </w:r>
      <w:r>
        <w:t>se dohodly</w:t>
      </w:r>
      <w:r w:rsidR="00BA433D" w:rsidRPr="00197D25">
        <w:t xml:space="preserve"> na úpravě výše cen sjednaných ve Smlouvě způsobem stanoveným ve Smlouvě</w:t>
      </w:r>
      <w:bookmarkEnd w:id="3"/>
      <w:r>
        <w:t xml:space="preserve">, </w:t>
      </w:r>
      <w:r w:rsidR="00BA433D" w:rsidRPr="00BA433D">
        <w:t xml:space="preserve">za účelem vyloučení jakýchkoli pochybností uzavírají k provedení výše uvedených změn tento </w:t>
      </w:r>
      <w:r w:rsidR="00197D25">
        <w:t>d</w:t>
      </w:r>
      <w:r w:rsidR="00BA433D" w:rsidRPr="00BA433D">
        <w:t>odatek ke Smlouvě</w:t>
      </w:r>
      <w:r w:rsidR="002A4710">
        <w:t xml:space="preserve"> (dále jen „</w:t>
      </w:r>
      <w:r w:rsidR="002A4710" w:rsidRPr="0003610F">
        <w:rPr>
          <w:b/>
          <w:bCs/>
        </w:rPr>
        <w:t>Dodatek</w:t>
      </w:r>
      <w:r w:rsidR="002A4710">
        <w:t>“</w:t>
      </w:r>
      <w:r w:rsidR="00BF613A">
        <w:t>)</w:t>
      </w:r>
      <w:r w:rsidR="00BA433D">
        <w:t>.</w:t>
      </w:r>
      <w:r w:rsidR="00BA433D" w:rsidRPr="00BA433D">
        <w:t xml:space="preserve"> </w:t>
      </w:r>
    </w:p>
    <w:p w14:paraId="4EA22AEC" w14:textId="319D59B1" w:rsidR="000F60E4" w:rsidRDefault="000F60E4" w:rsidP="002A4710">
      <w:pPr>
        <w:pStyle w:val="AVElnek"/>
      </w:pPr>
      <w:r>
        <w:t xml:space="preserve">Změny a doplnění </w:t>
      </w:r>
      <w:r w:rsidR="00197D25">
        <w:t>S</w:t>
      </w:r>
      <w:r>
        <w:t>mlouvy</w:t>
      </w:r>
    </w:p>
    <w:p w14:paraId="741ACD30" w14:textId="2069CA80" w:rsidR="000F60E4" w:rsidRDefault="00197D25" w:rsidP="00F35C0E">
      <w:pPr>
        <w:pStyle w:val="AVEOdstavec"/>
      </w:pPr>
      <w:r>
        <w:t>Smluvní s</w:t>
      </w:r>
      <w:r w:rsidR="000F60E4" w:rsidRPr="00AD2411">
        <w:t>trany</w:t>
      </w:r>
      <w:r w:rsidR="000F60E4">
        <w:t xml:space="preserve"> se dohodly, že </w:t>
      </w:r>
      <w:r w:rsidR="00F35C0E">
        <w:t>P</w:t>
      </w:r>
      <w:r w:rsidR="00CD482A">
        <w:t>říloha č. 1 Smlouvy</w:t>
      </w:r>
      <w:r w:rsidR="006E6B89">
        <w:t xml:space="preserve"> </w:t>
      </w:r>
      <w:r w:rsidR="00CD482A">
        <w:t>se ruší a nahrazuje se novou Přílohou</w:t>
      </w:r>
      <w:r w:rsidR="000F60E4">
        <w:t xml:space="preserve"> </w:t>
      </w:r>
      <w:r w:rsidR="00CD482A">
        <w:t xml:space="preserve">č. 1 ve znění, které tvoří </w:t>
      </w:r>
      <w:r w:rsidR="00F35C0E">
        <w:t>P</w:t>
      </w:r>
      <w:r w:rsidR="00CD482A">
        <w:t>řílohu č. 1 tohoto Dodatku.</w:t>
      </w:r>
    </w:p>
    <w:p w14:paraId="158A536A" w14:textId="642FF448" w:rsidR="006A3DD6" w:rsidRPr="006A3DD6" w:rsidRDefault="006A3DD6" w:rsidP="006A3DD6">
      <w:pPr>
        <w:pStyle w:val="AVEOdstavec"/>
      </w:pPr>
      <w:r w:rsidRPr="009E0E60">
        <w:rPr>
          <w:rFonts w:cs="Calibri"/>
          <w:szCs w:val="22"/>
        </w:rPr>
        <w:t>Faktura je splatná</w:t>
      </w:r>
      <w:r>
        <w:rPr>
          <w:rFonts w:cs="Calibri"/>
          <w:szCs w:val="22"/>
        </w:rPr>
        <w:t xml:space="preserve"> </w:t>
      </w:r>
      <w:r w:rsidR="00567A40">
        <w:rPr>
          <w:rFonts w:cs="Calibri"/>
          <w:szCs w:val="22"/>
        </w:rPr>
        <w:t>30</w:t>
      </w:r>
      <w:r w:rsidRPr="009E0E60">
        <w:rPr>
          <w:rFonts w:cs="Calibri"/>
          <w:szCs w:val="22"/>
        </w:rPr>
        <w:t>. den ode dne jejího vystavení.</w:t>
      </w:r>
    </w:p>
    <w:p w14:paraId="541699FD" w14:textId="6293632A" w:rsidR="000F60E4" w:rsidRPr="00CC5AE8" w:rsidRDefault="000F60E4" w:rsidP="002A4710">
      <w:pPr>
        <w:pStyle w:val="AVElnek"/>
      </w:pPr>
      <w:r w:rsidRPr="00CC5AE8">
        <w:t>Závěrečná ustanovení</w:t>
      </w:r>
    </w:p>
    <w:p w14:paraId="574B8808" w14:textId="21D21FBD" w:rsidR="006F0CCD" w:rsidRPr="00E372BE" w:rsidRDefault="00E3326F" w:rsidP="00F35C0E">
      <w:pPr>
        <w:pStyle w:val="AVEOdstavec"/>
      </w:pPr>
      <w:r>
        <w:t>Ustanovení</w:t>
      </w:r>
      <w:r w:rsidRPr="00E3326F">
        <w:t xml:space="preserve"> </w:t>
      </w:r>
      <w:r>
        <w:t>S</w:t>
      </w:r>
      <w:r w:rsidRPr="00E3326F">
        <w:t xml:space="preserve">mlouvy </w:t>
      </w:r>
      <w:r w:rsidR="002A4710">
        <w:t>D</w:t>
      </w:r>
      <w:r w:rsidRPr="00E3326F">
        <w:t>odatkem nedotčen</w:t>
      </w:r>
      <w:r>
        <w:t>á</w:t>
      </w:r>
      <w:r w:rsidRPr="00E3326F">
        <w:t xml:space="preserve"> zůstáv</w:t>
      </w:r>
      <w:r>
        <w:t>ají</w:t>
      </w:r>
      <w:r w:rsidRPr="00E3326F">
        <w:t xml:space="preserve"> platná a účinná</w:t>
      </w:r>
      <w:r w:rsidR="00E00D10">
        <w:t xml:space="preserve"> v jejich původním znění</w:t>
      </w:r>
      <w:r>
        <w:t>.</w:t>
      </w:r>
    </w:p>
    <w:p w14:paraId="60952B73" w14:textId="15C27DEA" w:rsidR="00F94AA9" w:rsidRDefault="00F94AA9" w:rsidP="00F35C0E">
      <w:pPr>
        <w:pStyle w:val="AVEOdstavec"/>
      </w:pPr>
      <w:r w:rsidRPr="007432F1">
        <w:t xml:space="preserve">Dodatek nabývá </w:t>
      </w:r>
      <w:r w:rsidR="00DB6D99">
        <w:t xml:space="preserve">platnosti dnem podpisu oběma smluvními stranami a </w:t>
      </w:r>
      <w:r w:rsidR="007432F1">
        <w:t>účinnosti</w:t>
      </w:r>
      <w:r w:rsidRPr="007432F1">
        <w:t xml:space="preserve"> </w:t>
      </w:r>
      <w:r w:rsidRPr="00E72F8B">
        <w:t>dne</w:t>
      </w:r>
      <w:r w:rsidR="00625821">
        <w:t> </w:t>
      </w:r>
      <w:r w:rsidR="00DB6D99" w:rsidRPr="0057221D">
        <w:t>1.</w:t>
      </w:r>
      <w:r w:rsidR="00625821" w:rsidRPr="0057221D">
        <w:t> </w:t>
      </w:r>
      <w:r w:rsidR="00DB6D99" w:rsidRPr="0057221D">
        <w:t>1.</w:t>
      </w:r>
      <w:r w:rsidR="00625821" w:rsidRPr="0057221D">
        <w:t> </w:t>
      </w:r>
      <w:r w:rsidR="00DB6D99" w:rsidRPr="0057221D">
        <w:t>202</w:t>
      </w:r>
      <w:r w:rsidR="00C3159E" w:rsidRPr="0057221D">
        <w:t>5</w:t>
      </w:r>
      <w:r w:rsidR="007432F1" w:rsidRPr="0057221D">
        <w:t>.</w:t>
      </w:r>
    </w:p>
    <w:p w14:paraId="5D61F360" w14:textId="6086AC34" w:rsidR="00DB6D99" w:rsidRPr="00DB6D99" w:rsidRDefault="00DB6D99" w:rsidP="00F35C0E">
      <w:pPr>
        <w:pStyle w:val="AVEOdstavec"/>
      </w:pPr>
      <w:r w:rsidRPr="00DB496A">
        <w:lastRenderedPageBreak/>
        <w:t>Je-li</w:t>
      </w:r>
      <w:r>
        <w:t xml:space="preserve"> zákonem vyžadováno uveřejnění </w:t>
      </w:r>
      <w:r w:rsidR="002A4710">
        <w:t>D</w:t>
      </w:r>
      <w:r>
        <w:t>odatku v registru smluv, zavazuje se jeho uveřejnění zajistit objednatel.</w:t>
      </w:r>
    </w:p>
    <w:p w14:paraId="791BEB67" w14:textId="7C8EE7B4" w:rsidR="00F17CBE" w:rsidRPr="00A332B1" w:rsidRDefault="00F17CBE" w:rsidP="00F35C0E">
      <w:pPr>
        <w:pStyle w:val="AVEOdstavec"/>
      </w:pPr>
      <w:r>
        <w:t xml:space="preserve">Každé ustanovení </w:t>
      </w:r>
      <w:r w:rsidR="0028420B">
        <w:t>S</w:t>
      </w:r>
      <w:r>
        <w:t xml:space="preserve">mlouvy lze vykládat </w:t>
      </w:r>
      <w:r w:rsidR="002A04B1">
        <w:t xml:space="preserve">pouze </w:t>
      </w:r>
      <w:r>
        <w:t>ve shodě s platnými právními předpisy a s</w:t>
      </w:r>
      <w:r w:rsidR="002A04B1">
        <w:t> ohledem na</w:t>
      </w:r>
      <w:r>
        <w:t xml:space="preserve"> smysl a účel </w:t>
      </w:r>
      <w:r w:rsidR="002A4710">
        <w:t>D</w:t>
      </w:r>
      <w:r>
        <w:t>odatku.</w:t>
      </w:r>
      <w:r w:rsidR="002A04B1">
        <w:t xml:space="preserve"> V případě, že mezi dílčími ustanoveními dle </w:t>
      </w:r>
      <w:r w:rsidR="002A4710">
        <w:t>D</w:t>
      </w:r>
      <w:r w:rsidR="002A04B1">
        <w:t xml:space="preserve">odatku a </w:t>
      </w:r>
      <w:r w:rsidR="0028420B">
        <w:t>S</w:t>
      </w:r>
      <w:r w:rsidR="002A04B1">
        <w:t>mlouv</w:t>
      </w:r>
      <w:r w:rsidR="0028420B">
        <w:t>y</w:t>
      </w:r>
      <w:r w:rsidR="002A04B1">
        <w:t xml:space="preserve"> vznikne jakýkoli rozpor</w:t>
      </w:r>
      <w:r w:rsidR="002A04B1" w:rsidRPr="00A332B1">
        <w:t xml:space="preserve">, převažují ustanovení </w:t>
      </w:r>
      <w:r w:rsidR="002A4710">
        <w:t>D</w:t>
      </w:r>
      <w:r w:rsidR="002A04B1" w:rsidRPr="00A332B1">
        <w:t>odatku.</w:t>
      </w:r>
    </w:p>
    <w:p w14:paraId="3EA4785F" w14:textId="0A3B70FA" w:rsidR="00E923EF" w:rsidRPr="00A332B1" w:rsidRDefault="00E923EF" w:rsidP="00F35C0E">
      <w:pPr>
        <w:pStyle w:val="AVEOdstavec"/>
      </w:pPr>
      <w:r w:rsidRPr="00A332B1">
        <w:t xml:space="preserve">Nedílnou součást </w:t>
      </w:r>
      <w:r w:rsidR="002A4710">
        <w:t>D</w:t>
      </w:r>
      <w:r w:rsidRPr="00A332B1">
        <w:t xml:space="preserve">odatku tvoří jeho Příloha </w:t>
      </w:r>
      <w:r w:rsidRPr="00C4353E">
        <w:t>č. 1.</w:t>
      </w:r>
    </w:p>
    <w:p w14:paraId="7EDD2506" w14:textId="378CF07E" w:rsidR="00F35C0E" w:rsidRPr="006A3DD6" w:rsidRDefault="00F35C0E" w:rsidP="00F35C0E">
      <w:pPr>
        <w:pStyle w:val="AVEOdstavec"/>
      </w:pPr>
      <w:bookmarkStart w:id="4" w:name="_Hlk119397751"/>
      <w:r w:rsidRPr="006A3DD6">
        <w:t xml:space="preserve">Uzavření Dodatku bylo schváleno </w:t>
      </w:r>
      <w:r w:rsidR="00C3159E">
        <w:rPr>
          <w:color w:val="333333"/>
        </w:rPr>
        <w:t>R</w:t>
      </w:r>
      <w:r w:rsidRPr="006A3DD6">
        <w:rPr>
          <w:color w:val="333333"/>
        </w:rPr>
        <w:t>adou města Chrastava</w:t>
      </w:r>
      <w:r w:rsidRPr="006A3DD6">
        <w:rPr>
          <w:bCs/>
        </w:rPr>
        <w:t xml:space="preserve"> </w:t>
      </w:r>
      <w:r w:rsidRPr="006A3DD6">
        <w:t>usnesením č.</w:t>
      </w:r>
      <w:r w:rsidR="0057221D">
        <w:t xml:space="preserve"> 2025/02/VII</w:t>
      </w:r>
      <w:r w:rsidRPr="006A3DD6">
        <w:t xml:space="preserve"> ze dne</w:t>
      </w:r>
      <w:bookmarkEnd w:id="4"/>
      <w:r w:rsidR="0057221D">
        <w:rPr>
          <w:bCs/>
        </w:rPr>
        <w:t xml:space="preserve"> 27. 1. 2025.</w:t>
      </w:r>
    </w:p>
    <w:p w14:paraId="3F22B4EC" w14:textId="5506BF13" w:rsidR="007432F1" w:rsidRDefault="007432F1" w:rsidP="00F35C0E">
      <w:pPr>
        <w:pStyle w:val="AVEOdstavec"/>
      </w:pPr>
      <w:r w:rsidRPr="00F94AA9">
        <w:t xml:space="preserve">Smluvní strany prohlašují, že si </w:t>
      </w:r>
      <w:r w:rsidR="002A4710">
        <w:t>D</w:t>
      </w:r>
      <w:r w:rsidRPr="00F94AA9">
        <w:t>odatek přečetly, s obsahem souhlasí a na důkaz jejich svobodné, pravé a vážné vůle připojují své podpisy.</w:t>
      </w:r>
    </w:p>
    <w:p w14:paraId="318387CB" w14:textId="77777777" w:rsidR="007432F1" w:rsidRPr="007432F1" w:rsidRDefault="007432F1" w:rsidP="00710EAD"/>
    <w:p w14:paraId="538F9EF5" w14:textId="77777777" w:rsidR="008E310D" w:rsidRPr="007432F1" w:rsidRDefault="008E310D" w:rsidP="00CC5B4C"/>
    <w:p w14:paraId="19150729" w14:textId="0DF2BD82" w:rsidR="007432F1" w:rsidRPr="00317583" w:rsidRDefault="007432F1" w:rsidP="00CC5B4C">
      <w:pPr>
        <w:rPr>
          <w:rFonts w:ascii="Calibri" w:hAnsi="Calibri" w:cs="Calibri"/>
          <w:szCs w:val="22"/>
        </w:rPr>
      </w:pPr>
      <w:r w:rsidRPr="00317583">
        <w:rPr>
          <w:rFonts w:ascii="Calibri" w:hAnsi="Calibri" w:cs="Calibri"/>
          <w:szCs w:val="22"/>
        </w:rPr>
        <w:t>V</w:t>
      </w:r>
      <w:r w:rsidR="0057221D">
        <w:rPr>
          <w:rFonts w:ascii="Calibri" w:hAnsi="Calibri" w:cs="Calibri"/>
          <w:szCs w:val="22"/>
        </w:rPr>
        <w:t> České Lípě</w:t>
      </w:r>
      <w:r w:rsidRPr="00317583">
        <w:rPr>
          <w:rFonts w:ascii="Calibri" w:hAnsi="Calibri" w:cs="Calibri"/>
          <w:szCs w:val="22"/>
        </w:rPr>
        <w:t xml:space="preserve"> dne </w:t>
      </w:r>
      <w:r w:rsidR="0057221D">
        <w:rPr>
          <w:rFonts w:ascii="Calibri" w:hAnsi="Calibri" w:cs="Calibri"/>
          <w:szCs w:val="22"/>
        </w:rPr>
        <w:t>3. 2. 2025</w:t>
      </w:r>
      <w:r w:rsidR="0057221D">
        <w:rPr>
          <w:rFonts w:ascii="Calibri" w:hAnsi="Calibri" w:cs="Calibri"/>
          <w:szCs w:val="22"/>
        </w:rPr>
        <w:tab/>
      </w:r>
      <w:r w:rsidR="0057221D">
        <w:rPr>
          <w:rFonts w:ascii="Calibri" w:hAnsi="Calibri" w:cs="Calibri"/>
          <w:szCs w:val="22"/>
        </w:rPr>
        <w:tab/>
      </w:r>
      <w:r w:rsidRPr="00317583">
        <w:rPr>
          <w:rFonts w:ascii="Calibri" w:hAnsi="Calibri" w:cs="Calibri"/>
          <w:szCs w:val="22"/>
        </w:rPr>
        <w:tab/>
        <w:t xml:space="preserve"> V </w:t>
      </w:r>
      <w:r w:rsidR="0057221D">
        <w:rPr>
          <w:rFonts w:ascii="Calibri" w:hAnsi="Calibri" w:cs="Calibri"/>
          <w:szCs w:val="22"/>
        </w:rPr>
        <w:t>Chrastavě</w:t>
      </w:r>
      <w:r w:rsidRPr="00317583">
        <w:rPr>
          <w:rFonts w:ascii="Calibri" w:hAnsi="Calibri" w:cs="Calibri"/>
          <w:szCs w:val="22"/>
        </w:rPr>
        <w:t xml:space="preserve"> dne </w:t>
      </w:r>
      <w:r w:rsidR="0057221D">
        <w:rPr>
          <w:rFonts w:ascii="Calibri" w:hAnsi="Calibri" w:cs="Calibri"/>
          <w:szCs w:val="22"/>
        </w:rPr>
        <w:t>30. 1. 2025</w:t>
      </w:r>
    </w:p>
    <w:p w14:paraId="56C067F1" w14:textId="77777777" w:rsidR="007432F1" w:rsidRDefault="007432F1" w:rsidP="00CC5B4C">
      <w:pPr>
        <w:rPr>
          <w:rFonts w:cstheme="minorHAnsi"/>
        </w:rPr>
      </w:pPr>
    </w:p>
    <w:p w14:paraId="2E605D4C" w14:textId="77777777" w:rsidR="007432F1" w:rsidRDefault="007432F1" w:rsidP="00CC5B4C">
      <w:pPr>
        <w:rPr>
          <w:rFonts w:cstheme="minorHAnsi"/>
        </w:rPr>
      </w:pPr>
    </w:p>
    <w:p w14:paraId="41E7F0CB" w14:textId="77777777" w:rsidR="007432F1" w:rsidRDefault="007432F1" w:rsidP="00CC5B4C">
      <w:pPr>
        <w:rPr>
          <w:rFonts w:cstheme="minorHAnsi"/>
        </w:rPr>
      </w:pPr>
    </w:p>
    <w:p w14:paraId="6B2123BE" w14:textId="77777777" w:rsidR="00D87D05" w:rsidRPr="007432F1" w:rsidRDefault="00D87D05" w:rsidP="00CC5B4C">
      <w:pPr>
        <w:rPr>
          <w:rFonts w:cstheme="minorHAnsi"/>
        </w:rPr>
      </w:pPr>
    </w:p>
    <w:p w14:paraId="6A501B31" w14:textId="778E75C6" w:rsidR="003A4C58" w:rsidRPr="003A4C58" w:rsidRDefault="003A4C58" w:rsidP="00CC5B4C">
      <w:pPr>
        <w:rPr>
          <w:rFonts w:ascii="Calibri" w:hAnsi="Calibri" w:cs="Calibri"/>
          <w:szCs w:val="22"/>
        </w:rPr>
      </w:pPr>
      <w:r w:rsidRPr="003A4C58">
        <w:rPr>
          <w:rFonts w:ascii="Calibri" w:hAnsi="Calibri" w:cs="Calibri"/>
          <w:szCs w:val="22"/>
        </w:rPr>
        <w:t>_________________________________</w:t>
      </w:r>
      <w:r w:rsidRPr="003A4C58">
        <w:rPr>
          <w:rFonts w:ascii="Calibri" w:hAnsi="Calibri" w:cs="Calibri"/>
          <w:szCs w:val="22"/>
        </w:rPr>
        <w:tab/>
        <w:t>_________________________________</w:t>
      </w:r>
    </w:p>
    <w:p w14:paraId="1E300B49" w14:textId="0A40E769" w:rsidR="003A4C58" w:rsidRPr="003A4C58" w:rsidRDefault="006D6F71" w:rsidP="00CC5B4C">
      <w:pPr>
        <w:rPr>
          <w:rFonts w:ascii="Calibri" w:hAnsi="Calibri" w:cs="Calibri"/>
          <w:b/>
          <w:szCs w:val="22"/>
        </w:rPr>
      </w:pPr>
      <w:r w:rsidRPr="00F7793D">
        <w:rPr>
          <w:rFonts w:eastAsia="Calibri" w:cstheme="minorHAnsi"/>
          <w:b/>
          <w:bCs/>
          <w:szCs w:val="22"/>
          <w:lang w:eastAsia="en-US"/>
        </w:rPr>
        <w:t>AVE CZ odpadové hospodářství s.r.o.</w:t>
      </w:r>
      <w:r w:rsidR="003A4C58" w:rsidRPr="003A4C58">
        <w:rPr>
          <w:rFonts w:ascii="Calibri" w:hAnsi="Calibri" w:cs="Calibri"/>
          <w:b/>
          <w:szCs w:val="22"/>
        </w:rPr>
        <w:tab/>
      </w:r>
      <w:r w:rsidR="0003610F">
        <w:rPr>
          <w:rFonts w:ascii="Calibri" w:hAnsi="Calibri" w:cs="Calibri"/>
          <w:b/>
          <w:szCs w:val="22"/>
        </w:rPr>
        <w:tab/>
      </w:r>
      <w:r w:rsidR="009D4EF7">
        <w:rPr>
          <w:rFonts w:ascii="Calibri" w:hAnsi="Calibri" w:cs="Calibri"/>
          <w:b/>
          <w:szCs w:val="22"/>
        </w:rPr>
        <w:t xml:space="preserve">Město </w:t>
      </w:r>
      <w:r w:rsidR="00B50D67">
        <w:rPr>
          <w:rFonts w:ascii="Calibri" w:hAnsi="Calibri" w:cs="Calibri"/>
          <w:b/>
          <w:szCs w:val="22"/>
        </w:rPr>
        <w:t>Chrastava</w:t>
      </w:r>
      <w:r w:rsidR="00171B98">
        <w:rPr>
          <w:rFonts w:ascii="Calibri" w:hAnsi="Calibri" w:cs="Calibri"/>
          <w:b/>
          <w:szCs w:val="22"/>
        </w:rPr>
        <w:t xml:space="preserve"> </w:t>
      </w:r>
      <w:r w:rsidR="00E63B92">
        <w:rPr>
          <w:rFonts w:ascii="Calibri" w:hAnsi="Calibri" w:cs="Calibri"/>
          <w:b/>
          <w:szCs w:val="22"/>
        </w:rPr>
        <w:t xml:space="preserve"> </w:t>
      </w:r>
    </w:p>
    <w:p w14:paraId="342DA9E4" w14:textId="323AE48B" w:rsidR="003A4C58" w:rsidRPr="00DC570A" w:rsidRDefault="003D0510" w:rsidP="00DC570A">
      <w:pPr>
        <w:spacing w:line="254" w:lineRule="auto"/>
        <w:jc w:val="both"/>
        <w:rPr>
          <w:rFonts w:cstheme="minorHAnsi"/>
          <w:szCs w:val="22"/>
        </w:rPr>
      </w:pPr>
      <w:r w:rsidRPr="003D0510">
        <w:rPr>
          <w:rFonts w:cstheme="minorHAnsi"/>
          <w:szCs w:val="22"/>
          <w:highlight w:val="black"/>
        </w:rPr>
        <w:t>xxxxxxxxxxxxxxxx</w:t>
      </w:r>
      <w:r w:rsidR="006D6F71" w:rsidRPr="006D6F71">
        <w:rPr>
          <w:rFonts w:cstheme="minorHAnsi"/>
          <w:szCs w:val="22"/>
        </w:rPr>
        <w:t xml:space="preserve">  </w:t>
      </w:r>
      <w:r w:rsidR="006D6F71" w:rsidRPr="00F7793D">
        <w:rPr>
          <w:rFonts w:cstheme="minorHAnsi"/>
          <w:szCs w:val="22"/>
        </w:rPr>
        <w:t xml:space="preserve">     </w:t>
      </w:r>
      <w:r w:rsidR="00DC570A">
        <w:rPr>
          <w:rFonts w:cstheme="minorHAnsi"/>
          <w:szCs w:val="22"/>
        </w:rPr>
        <w:tab/>
      </w:r>
      <w:r w:rsidR="00DC570A">
        <w:rPr>
          <w:rFonts w:cstheme="minorHAnsi"/>
          <w:szCs w:val="22"/>
        </w:rPr>
        <w:tab/>
      </w:r>
      <w:r w:rsidR="00DC570A">
        <w:rPr>
          <w:rFonts w:cstheme="minorHAnsi"/>
          <w:szCs w:val="22"/>
        </w:rPr>
        <w:tab/>
      </w:r>
      <w:r w:rsidR="00DC570A">
        <w:rPr>
          <w:rFonts w:cstheme="minorHAnsi"/>
          <w:szCs w:val="22"/>
        </w:rPr>
        <w:tab/>
      </w:r>
      <w:r w:rsidR="00B50D67">
        <w:rPr>
          <w:rFonts w:ascii="Calibri" w:hAnsi="Calibri" w:cs="Calibri"/>
          <w:bCs/>
          <w:szCs w:val="22"/>
        </w:rPr>
        <w:t>Ing. Michael Canov</w:t>
      </w:r>
    </w:p>
    <w:p w14:paraId="56DB5669" w14:textId="123C62B6" w:rsidR="003A4C58" w:rsidRPr="003A4C58" w:rsidRDefault="006D6F71" w:rsidP="00CC5B4C">
      <w:pPr>
        <w:rPr>
          <w:rFonts w:ascii="Calibri" w:hAnsi="Calibri" w:cs="Calibri"/>
          <w:szCs w:val="22"/>
        </w:rPr>
      </w:pPr>
      <w:r>
        <w:rPr>
          <w:rFonts w:cstheme="minorHAnsi"/>
          <w:szCs w:val="22"/>
        </w:rPr>
        <w:t>na základě plné moci</w:t>
      </w:r>
      <w:r w:rsidR="003A4C58" w:rsidRPr="003A4C58">
        <w:rPr>
          <w:rFonts w:ascii="Calibri" w:hAnsi="Calibri" w:cs="Calibri"/>
          <w:szCs w:val="22"/>
        </w:rPr>
        <w:tab/>
      </w:r>
      <w:r w:rsidR="003A4C58" w:rsidRPr="003A4C58">
        <w:rPr>
          <w:rFonts w:ascii="Calibri" w:hAnsi="Calibri" w:cs="Calibri"/>
          <w:szCs w:val="22"/>
        </w:rPr>
        <w:tab/>
      </w:r>
      <w:r w:rsidR="003A4C58" w:rsidRPr="003A4C58">
        <w:rPr>
          <w:rFonts w:ascii="Calibri" w:hAnsi="Calibri" w:cs="Calibri"/>
          <w:szCs w:val="22"/>
        </w:rPr>
        <w:tab/>
      </w:r>
      <w:r w:rsidR="003A4C58" w:rsidRPr="003A4C58">
        <w:rPr>
          <w:rFonts w:ascii="Calibri" w:hAnsi="Calibri" w:cs="Calibri"/>
          <w:szCs w:val="22"/>
        </w:rPr>
        <w:tab/>
      </w:r>
      <w:r w:rsidR="00197D25" w:rsidRPr="00F35C0E">
        <w:rPr>
          <w:rFonts w:ascii="Calibri" w:hAnsi="Calibri" w:cs="Calibri"/>
          <w:color w:val="333333"/>
          <w:szCs w:val="22"/>
        </w:rPr>
        <w:t>starosta</w:t>
      </w:r>
    </w:p>
    <w:p w14:paraId="378ED808" w14:textId="77777777" w:rsidR="003A4C58" w:rsidRDefault="003A4C58" w:rsidP="00CC5B4C">
      <w:pPr>
        <w:rPr>
          <w:rFonts w:ascii="Calibri" w:hAnsi="Calibri" w:cs="Calibri"/>
          <w:b/>
          <w:szCs w:val="22"/>
        </w:rPr>
      </w:pPr>
      <w:r w:rsidRPr="003A4C58">
        <w:rPr>
          <w:rFonts w:ascii="Calibri" w:hAnsi="Calibri" w:cs="Calibri"/>
          <w:b/>
          <w:szCs w:val="22"/>
        </w:rPr>
        <w:t>dodavatel</w:t>
      </w:r>
      <w:r w:rsidRPr="003A4C58">
        <w:rPr>
          <w:rFonts w:ascii="Calibri" w:hAnsi="Calibri" w:cs="Calibri"/>
          <w:b/>
          <w:szCs w:val="22"/>
        </w:rPr>
        <w:tab/>
        <w:t xml:space="preserve">                                                    </w:t>
      </w:r>
      <w:r w:rsidRPr="003A4C58">
        <w:rPr>
          <w:rFonts w:ascii="Calibri" w:hAnsi="Calibri" w:cs="Calibri"/>
          <w:b/>
          <w:szCs w:val="22"/>
        </w:rPr>
        <w:tab/>
        <w:t>objednatel</w:t>
      </w:r>
    </w:p>
    <w:p w14:paraId="29B85C68" w14:textId="77777777" w:rsidR="00DC570A" w:rsidRDefault="00DC570A" w:rsidP="00CC5B4C">
      <w:pPr>
        <w:rPr>
          <w:rFonts w:ascii="Calibri" w:hAnsi="Calibri" w:cs="Calibri"/>
          <w:b/>
          <w:szCs w:val="22"/>
        </w:rPr>
      </w:pPr>
    </w:p>
    <w:p w14:paraId="2AB9C150" w14:textId="77777777" w:rsidR="00DC570A" w:rsidRDefault="00DC570A" w:rsidP="00CC5B4C">
      <w:pPr>
        <w:rPr>
          <w:rFonts w:ascii="Calibri" w:hAnsi="Calibri" w:cs="Calibri"/>
          <w:b/>
          <w:szCs w:val="22"/>
        </w:rPr>
      </w:pPr>
    </w:p>
    <w:p w14:paraId="4D130758" w14:textId="77777777" w:rsidR="00DC570A" w:rsidRDefault="00DC570A" w:rsidP="00CC5B4C">
      <w:pPr>
        <w:rPr>
          <w:rFonts w:ascii="Calibri" w:hAnsi="Calibri" w:cs="Calibri"/>
          <w:b/>
          <w:szCs w:val="22"/>
        </w:rPr>
      </w:pPr>
    </w:p>
    <w:p w14:paraId="134EB01B" w14:textId="77777777" w:rsidR="006D6F71" w:rsidRPr="00F7793D" w:rsidRDefault="006D6F71" w:rsidP="006D6F71">
      <w:pPr>
        <w:jc w:val="both"/>
        <w:rPr>
          <w:rFonts w:cstheme="minorHAnsi"/>
          <w:b/>
          <w:szCs w:val="22"/>
        </w:rPr>
      </w:pPr>
      <w:r w:rsidRPr="00F7793D">
        <w:rPr>
          <w:rFonts w:cstheme="minorHAnsi"/>
          <w:b/>
          <w:szCs w:val="22"/>
        </w:rPr>
        <w:t>_________________________________</w:t>
      </w:r>
      <w:r w:rsidRPr="00F7793D">
        <w:rPr>
          <w:rFonts w:cstheme="minorHAnsi"/>
          <w:b/>
          <w:szCs w:val="22"/>
        </w:rPr>
        <w:tab/>
      </w:r>
      <w:r w:rsidRPr="00F7793D">
        <w:rPr>
          <w:rFonts w:cstheme="minorHAnsi"/>
          <w:b/>
          <w:szCs w:val="22"/>
        </w:rPr>
        <w:tab/>
      </w:r>
    </w:p>
    <w:p w14:paraId="4CC6BFEB" w14:textId="77777777" w:rsidR="006D6F71" w:rsidRPr="00F7793D" w:rsidRDefault="006D6F71" w:rsidP="006D6F71">
      <w:pPr>
        <w:jc w:val="both"/>
        <w:rPr>
          <w:rFonts w:cstheme="minorHAnsi"/>
          <w:b/>
          <w:szCs w:val="22"/>
        </w:rPr>
      </w:pPr>
      <w:r w:rsidRPr="00F7793D">
        <w:rPr>
          <w:rFonts w:eastAsia="Calibri" w:cstheme="minorHAnsi"/>
          <w:b/>
          <w:bCs/>
          <w:szCs w:val="22"/>
          <w:lang w:eastAsia="en-US"/>
        </w:rPr>
        <w:t xml:space="preserve">AVE CZ odpadové hospodářství s.r.o. </w:t>
      </w:r>
      <w:r w:rsidRPr="00F7793D">
        <w:rPr>
          <w:rFonts w:cstheme="minorHAnsi"/>
          <w:b/>
          <w:szCs w:val="22"/>
        </w:rPr>
        <w:tab/>
      </w:r>
      <w:r w:rsidRPr="00F7793D">
        <w:rPr>
          <w:rFonts w:cstheme="minorHAnsi"/>
          <w:b/>
          <w:szCs w:val="22"/>
        </w:rPr>
        <w:tab/>
      </w:r>
      <w:r w:rsidRPr="00F7793D">
        <w:rPr>
          <w:rFonts w:cstheme="minorHAnsi"/>
          <w:b/>
          <w:szCs w:val="22"/>
        </w:rPr>
        <w:tab/>
      </w:r>
    </w:p>
    <w:p w14:paraId="7FBD787A" w14:textId="259AC946" w:rsidR="006D6F71" w:rsidRPr="00F7793D" w:rsidRDefault="003D0510" w:rsidP="006D6F71">
      <w:pPr>
        <w:jc w:val="both"/>
        <w:rPr>
          <w:rFonts w:cstheme="minorHAnsi"/>
          <w:szCs w:val="22"/>
        </w:rPr>
      </w:pPr>
      <w:r w:rsidRPr="003D0510">
        <w:rPr>
          <w:rFonts w:cstheme="minorHAnsi"/>
          <w:szCs w:val="22"/>
          <w:highlight w:val="black"/>
        </w:rPr>
        <w:t>xxxxxxxxxxxxxxxxxxxxx</w:t>
      </w:r>
      <w:bookmarkStart w:id="5" w:name="_GoBack"/>
      <w:bookmarkEnd w:id="5"/>
      <w:r w:rsidR="006D6F71" w:rsidRPr="00F7793D">
        <w:rPr>
          <w:rFonts w:cstheme="minorHAnsi"/>
          <w:szCs w:val="22"/>
        </w:rPr>
        <w:tab/>
      </w:r>
      <w:r w:rsidR="006D6F71" w:rsidRPr="00F7793D">
        <w:rPr>
          <w:rFonts w:cstheme="minorHAnsi"/>
          <w:szCs w:val="22"/>
        </w:rPr>
        <w:tab/>
      </w:r>
    </w:p>
    <w:p w14:paraId="22C3E5EB" w14:textId="77777777" w:rsidR="006D6F71" w:rsidRPr="00F366A5" w:rsidRDefault="006D6F71" w:rsidP="006D6F71">
      <w:pPr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</w:t>
      </w:r>
      <w:r w:rsidRPr="00F366A5">
        <w:rPr>
          <w:rFonts w:cstheme="minorHAnsi"/>
          <w:bCs/>
          <w:szCs w:val="22"/>
        </w:rPr>
        <w:t xml:space="preserve">a základě plné moci </w:t>
      </w:r>
      <w:r w:rsidRPr="00F366A5">
        <w:rPr>
          <w:rFonts w:cstheme="minorHAnsi"/>
          <w:bCs/>
          <w:szCs w:val="22"/>
        </w:rPr>
        <w:tab/>
      </w:r>
      <w:r w:rsidRPr="00F366A5">
        <w:rPr>
          <w:rFonts w:cstheme="minorHAnsi"/>
          <w:bCs/>
          <w:szCs w:val="22"/>
        </w:rPr>
        <w:tab/>
      </w:r>
      <w:r w:rsidRPr="00F366A5">
        <w:rPr>
          <w:rFonts w:cstheme="minorHAnsi"/>
          <w:bCs/>
          <w:szCs w:val="22"/>
        </w:rPr>
        <w:tab/>
      </w:r>
      <w:r w:rsidRPr="00F366A5">
        <w:rPr>
          <w:rFonts w:cstheme="minorHAnsi"/>
          <w:bCs/>
          <w:szCs w:val="22"/>
        </w:rPr>
        <w:tab/>
      </w:r>
    </w:p>
    <w:p w14:paraId="50583D1D" w14:textId="77777777" w:rsidR="006D6F71" w:rsidRPr="00F7793D" w:rsidRDefault="006D6F71" w:rsidP="006D6F71">
      <w:pPr>
        <w:jc w:val="both"/>
        <w:rPr>
          <w:rFonts w:cstheme="minorHAnsi"/>
          <w:b/>
          <w:szCs w:val="22"/>
        </w:rPr>
      </w:pPr>
      <w:r w:rsidRPr="00F7793D">
        <w:rPr>
          <w:rFonts w:cstheme="minorHAnsi"/>
          <w:b/>
          <w:szCs w:val="22"/>
        </w:rPr>
        <w:t>dodavatel</w:t>
      </w:r>
    </w:p>
    <w:p w14:paraId="1CDE5AAC" w14:textId="77777777" w:rsidR="00DC570A" w:rsidRPr="003A4C58" w:rsidRDefault="00DC570A" w:rsidP="00CC5B4C">
      <w:pPr>
        <w:rPr>
          <w:rFonts w:ascii="Calibri" w:hAnsi="Calibri" w:cs="Calibri"/>
          <w:b/>
          <w:szCs w:val="22"/>
        </w:rPr>
      </w:pPr>
    </w:p>
    <w:p w14:paraId="7E02753B" w14:textId="77777777" w:rsidR="003A4C58" w:rsidRPr="003A4C58" w:rsidRDefault="003A4C58" w:rsidP="00CC5B4C">
      <w:pPr>
        <w:rPr>
          <w:rFonts w:ascii="Calibri" w:hAnsi="Calibri" w:cs="Calibri"/>
          <w:b/>
          <w:szCs w:val="22"/>
        </w:rPr>
      </w:pPr>
    </w:p>
    <w:p w14:paraId="3F585FD4" w14:textId="77777777" w:rsidR="003A4C58" w:rsidRDefault="003A4C58" w:rsidP="00CC5B4C">
      <w:pPr>
        <w:rPr>
          <w:rFonts w:ascii="Calibri" w:hAnsi="Calibri" w:cs="Calibri"/>
          <w:b/>
          <w:szCs w:val="22"/>
        </w:rPr>
      </w:pPr>
    </w:p>
    <w:p w14:paraId="5D030D9F" w14:textId="77777777" w:rsidR="008E310D" w:rsidRDefault="008E310D" w:rsidP="00CC5B4C">
      <w:pPr>
        <w:rPr>
          <w:rFonts w:ascii="Calibri" w:hAnsi="Calibri" w:cs="Calibri"/>
          <w:b/>
          <w:szCs w:val="22"/>
        </w:rPr>
      </w:pPr>
    </w:p>
    <w:p w14:paraId="36E1A047" w14:textId="77777777" w:rsidR="00DC570A" w:rsidRDefault="00DC570A">
      <w:pPr>
        <w:rPr>
          <w:rFonts w:eastAsia="Calibri" w:cs="Times New Roman (Základní text"/>
          <w:b/>
          <w:sz w:val="28"/>
          <w:szCs w:val="40"/>
          <w:lang w:eastAsia="en-US"/>
        </w:rPr>
      </w:pPr>
      <w:r>
        <w:br w:type="page"/>
      </w:r>
    </w:p>
    <w:p w14:paraId="0260E21A" w14:textId="67655E5A" w:rsidR="0096119B" w:rsidRPr="00CC5B4C" w:rsidRDefault="0096119B" w:rsidP="002A4710">
      <w:pPr>
        <w:pStyle w:val="Ploha"/>
      </w:pPr>
      <w:r w:rsidRPr="0096119B">
        <w:lastRenderedPageBreak/>
        <w:t>Příloha č. 1</w:t>
      </w:r>
      <w:r>
        <w:rPr>
          <w:sz w:val="22"/>
          <w:szCs w:val="22"/>
        </w:rPr>
        <w:t xml:space="preserve"> </w:t>
      </w:r>
      <w:r>
        <w:t xml:space="preserve">k </w:t>
      </w:r>
      <w:r w:rsidR="002A4710">
        <w:t>D</w:t>
      </w:r>
      <w:r>
        <w:t>odatku</w:t>
      </w:r>
    </w:p>
    <w:tbl>
      <w:tblPr>
        <w:tblW w:w="10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1728"/>
        <w:gridCol w:w="2700"/>
      </w:tblGrid>
      <w:tr w:rsidR="006A3DD6" w14:paraId="5DF306AA" w14:textId="77777777" w:rsidTr="00C74138"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  <w:hideMark/>
          </w:tcPr>
          <w:p w14:paraId="2DF2FD7A" w14:textId="77777777" w:rsidR="006A3DD6" w:rsidRDefault="006A3DD6" w:rsidP="006533C6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lkoobjemový odpad 20 03 07 – mobilní sběr</w:t>
            </w:r>
          </w:p>
        </w:tc>
      </w:tr>
      <w:tr w:rsidR="006533C6" w14:paraId="5A75B793" w14:textId="77777777" w:rsidTr="006533C6">
        <w:trPr>
          <w:gridAfter w:val="2"/>
          <w:wAfter w:w="4428" w:type="dxa"/>
          <w:trHeight w:val="735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D53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stava  VKK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C3A0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bez DPH za soupravu kontejnerů a 1 svoz</w:t>
            </w:r>
          </w:p>
        </w:tc>
      </w:tr>
      <w:tr w:rsidR="006533C6" w14:paraId="4150DC51" w14:textId="77777777" w:rsidTr="006533C6">
        <w:trPr>
          <w:gridAfter w:val="2"/>
          <w:wAfter w:w="4428" w:type="dxa"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1065FB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 ks kontejner </w:t>
            </w:r>
          </w:p>
          <w:p w14:paraId="1D253763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(25 - </w:t>
            </w:r>
            <w:smartTag w:uri="urn:schemas-microsoft-com:office:smarttags" w:element="metricconverter">
              <w:smartTagPr>
                <w:attr w:name="ProductID" w:val="33 m3"/>
              </w:smartTagPr>
              <w:r>
                <w:rPr>
                  <w:rFonts w:ascii="Calibri" w:hAnsi="Calibri" w:cs="Calibri"/>
                  <w:bCs/>
                </w:rPr>
                <w:t>33 m3</w:t>
              </w:r>
            </w:smartTag>
            <w:r>
              <w:rPr>
                <w:rFonts w:ascii="Calibri" w:hAnsi="Calibri" w:cs="Calibri"/>
                <w:bCs/>
              </w:rPr>
              <w:t>) v souprav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CA8557" w14:textId="02EB577F" w:rsidR="006533C6" w:rsidRDefault="002B7A42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.860</w:t>
            </w:r>
            <w:r w:rsidR="006533C6">
              <w:rPr>
                <w:rFonts w:ascii="Calibri" w:hAnsi="Calibri" w:cs="Calibri"/>
                <w:bCs/>
              </w:rPr>
              <w:t xml:space="preserve"> Kč/ 2 ks</w:t>
            </w:r>
          </w:p>
        </w:tc>
      </w:tr>
      <w:tr w:rsidR="006A3DD6" w14:paraId="0B316FFA" w14:textId="77777777" w:rsidTr="006533C6">
        <w:trPr>
          <w:trHeight w:val="270"/>
          <w:jc w:val="center"/>
        </w:trPr>
        <w:tc>
          <w:tcPr>
            <w:tcW w:w="3261" w:type="dxa"/>
            <w:noWrap/>
            <w:vAlign w:val="bottom"/>
          </w:tcPr>
          <w:p w14:paraId="5620DE40" w14:textId="77777777" w:rsidR="006A3DD6" w:rsidRDefault="006A3DD6" w:rsidP="00C7413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bottom"/>
          </w:tcPr>
          <w:p w14:paraId="45FB1A63" w14:textId="77777777" w:rsidR="006A3DD6" w:rsidRDefault="006A3DD6" w:rsidP="00C7413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noWrap/>
            <w:vAlign w:val="bottom"/>
          </w:tcPr>
          <w:p w14:paraId="4D301956" w14:textId="77777777" w:rsidR="006A3DD6" w:rsidRDefault="006A3DD6" w:rsidP="00C7413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4948DC1F" w14:textId="77777777" w:rsidR="006A3DD6" w:rsidRDefault="006A3DD6" w:rsidP="00C7413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3DD6" w14:paraId="7E91DF38" w14:textId="77777777" w:rsidTr="00C74138"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</w:tcPr>
          <w:p w14:paraId="02A16DB7" w14:textId="77777777" w:rsidR="006A3DD6" w:rsidRDefault="006A3DD6" w:rsidP="00C74138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ena zahrnuje přistavení 2 ks kontejnerů, nájem kontejnerů, dopravu na zařízení k tomu určeném.</w:t>
            </w:r>
          </w:p>
          <w:p w14:paraId="05FAB92F" w14:textId="77777777" w:rsidR="006A3DD6" w:rsidRDefault="006A3DD6" w:rsidP="00C74138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7E9F0049" w14:textId="77777777" w:rsidR="006A3DD6" w:rsidRPr="0057221D" w:rsidRDefault="006A3DD6" w:rsidP="00C74138">
            <w:pPr>
              <w:contextualSpacing/>
              <w:rPr>
                <w:rFonts w:ascii="Calibri" w:hAnsi="Calibri" w:cs="Calibri"/>
                <w:u w:val="single"/>
              </w:rPr>
            </w:pPr>
            <w:r w:rsidRPr="0057221D">
              <w:rPr>
                <w:rFonts w:ascii="Calibri" w:hAnsi="Calibri" w:cs="Calibri"/>
                <w:u w:val="single"/>
              </w:rPr>
              <w:t>Cena za odstranění odpadů:</w:t>
            </w:r>
          </w:p>
          <w:p w14:paraId="4F2C1564" w14:textId="0171C907" w:rsidR="002B7A42" w:rsidRPr="0057221D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 w:rsidRPr="0057221D">
              <w:rPr>
                <w:rFonts w:ascii="Calibri" w:hAnsi="Calibri" w:cs="Calibri"/>
                <w:bCs/>
              </w:rPr>
              <w:t>20 03 07</w:t>
            </w:r>
            <w:r w:rsidRPr="0057221D">
              <w:rPr>
                <w:rFonts w:ascii="Calibri" w:hAnsi="Calibri" w:cs="Calibri"/>
                <w:bCs/>
              </w:rPr>
              <w:tab/>
              <w:t>Objemn</w:t>
            </w:r>
            <w:r w:rsidR="002B7A42" w:rsidRPr="0057221D">
              <w:rPr>
                <w:rFonts w:ascii="Calibri" w:hAnsi="Calibri" w:cs="Calibri"/>
                <w:bCs/>
              </w:rPr>
              <w:t>ý odpad na spalovně:</w:t>
            </w:r>
            <w:r w:rsidR="002B7A42" w:rsidRPr="0057221D">
              <w:rPr>
                <w:rFonts w:ascii="Calibri" w:hAnsi="Calibri" w:cs="Calibri"/>
                <w:bCs/>
              </w:rPr>
              <w:tab/>
            </w:r>
            <w:r w:rsidR="002B7A42" w:rsidRPr="0057221D">
              <w:rPr>
                <w:rFonts w:ascii="Calibri" w:hAnsi="Calibri" w:cs="Calibri"/>
                <w:bCs/>
              </w:rPr>
              <w:tab/>
              <w:t>2 764</w:t>
            </w:r>
            <w:r w:rsidRPr="0057221D">
              <w:rPr>
                <w:rFonts w:ascii="Calibri" w:hAnsi="Calibri" w:cs="Calibri"/>
                <w:bCs/>
              </w:rPr>
              <w:t xml:space="preserve"> Kč/</w:t>
            </w:r>
            <w:r w:rsidR="002B7A42" w:rsidRPr="0057221D">
              <w:rPr>
                <w:rFonts w:ascii="Calibri" w:hAnsi="Calibri" w:cs="Calibri"/>
                <w:bCs/>
              </w:rPr>
              <w:t>t</w:t>
            </w:r>
          </w:p>
          <w:p w14:paraId="640AC5CF" w14:textId="21C0017C" w:rsidR="002B7A42" w:rsidRPr="0057221D" w:rsidRDefault="002B7A42" w:rsidP="00C74138">
            <w:pPr>
              <w:contextualSpacing/>
              <w:rPr>
                <w:rFonts w:eastAsia="Calibri" w:cstheme="minorHAnsi"/>
                <w:b/>
                <w:bCs/>
                <w:color w:val="00B0F0"/>
                <w:sz w:val="24"/>
              </w:rPr>
            </w:pPr>
            <w:r w:rsidRPr="0057221D">
              <w:rPr>
                <w:rFonts w:ascii="Calibri" w:hAnsi="Calibri" w:cs="Calibri"/>
                <w:bCs/>
              </w:rPr>
              <w:t xml:space="preserve">20 03 07             Objemný odpad na skládku:                     2 252 Kč/t </w:t>
            </w:r>
            <w:r w:rsidRPr="0057221D">
              <w:rPr>
                <w:rFonts w:eastAsia="Calibri" w:cstheme="minorHAnsi"/>
                <w:b/>
                <w:bCs/>
                <w:color w:val="00B0F0"/>
                <w:sz w:val="24"/>
              </w:rPr>
              <w:t>*</w:t>
            </w:r>
            <w:r w:rsidRPr="0057221D">
              <w:rPr>
                <w:rFonts w:ascii="Calibri" w:hAnsi="Calibri" w:cs="Calibri"/>
                <w:bCs/>
              </w:rPr>
              <w:t xml:space="preserve">   </w:t>
            </w:r>
          </w:p>
          <w:p w14:paraId="57B3C57E" w14:textId="77777777" w:rsidR="004F2A4C" w:rsidRPr="0057221D" w:rsidRDefault="004F2A4C" w:rsidP="004F2A4C">
            <w:pPr>
              <w:pStyle w:val="Nadpis5"/>
              <w:rPr>
                <w:rFonts w:asciiTheme="minorHAnsi" w:eastAsia="Times New Roman" w:hAnsiTheme="minorHAnsi" w:cstheme="minorHAnsi"/>
                <w:b/>
                <w:bCs/>
                <w:iCs/>
                <w:color w:val="00B0F0"/>
                <w:sz w:val="24"/>
                <w:szCs w:val="24"/>
              </w:rPr>
            </w:pPr>
            <w:r w:rsidRPr="0057221D">
              <w:rPr>
                <w:rFonts w:asciiTheme="minorHAnsi" w:eastAsia="Calibri" w:hAnsiTheme="minorHAnsi" w:cstheme="minorHAnsi"/>
                <w:b/>
                <w:bCs/>
                <w:color w:val="00B0F0"/>
                <w:sz w:val="24"/>
                <w:szCs w:val="24"/>
              </w:rPr>
              <w:t>*</w:t>
            </w:r>
            <w:r w:rsidRPr="0057221D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B0F0"/>
                <w:sz w:val="24"/>
                <w:szCs w:val="24"/>
              </w:rPr>
              <w:t>Dílčí poplatky</w:t>
            </w:r>
          </w:p>
          <w:p w14:paraId="26AC481E" w14:textId="77777777" w:rsidR="004F2A4C" w:rsidRPr="0057221D" w:rsidRDefault="004F2A4C" w:rsidP="004F2A4C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221D">
              <w:rPr>
                <w:rFonts w:asciiTheme="minorHAnsi" w:hAnsiTheme="minorHAnsi" w:cstheme="minorHAnsi"/>
                <w:sz w:val="22"/>
                <w:szCs w:val="22"/>
              </w:rPr>
              <w:t xml:space="preserve">Při uplatnění třídicí slevy: 500,- Kč/tunu </w:t>
            </w:r>
            <w:r w:rsidRPr="0057221D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dle § 157 zákona č. 541/2020 Sb., o odpadech</w:t>
            </w:r>
          </w:p>
          <w:p w14:paraId="3A577C78" w14:textId="3FB3602E" w:rsidR="004F2A4C" w:rsidRPr="0057221D" w:rsidRDefault="004F2A4C" w:rsidP="004F2A4C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221D">
              <w:rPr>
                <w:rFonts w:asciiTheme="minorHAnsi" w:hAnsiTheme="minorHAnsi" w:cstheme="minorHAnsi"/>
                <w:sz w:val="22"/>
                <w:szCs w:val="22"/>
              </w:rPr>
              <w:t>Při neuplatnění/vyčerpání dílčí slevy: d</w:t>
            </w:r>
            <w:r w:rsidR="002B7A42" w:rsidRPr="0057221D">
              <w:rPr>
                <w:rFonts w:asciiTheme="minorHAnsi" w:hAnsiTheme="minorHAnsi" w:cstheme="minorHAnsi"/>
                <w:sz w:val="22"/>
                <w:szCs w:val="22"/>
              </w:rPr>
              <w:t xml:space="preserve">le aktuální sazby podle přílohy </w:t>
            </w:r>
            <w:r w:rsidRPr="0057221D">
              <w:rPr>
                <w:rFonts w:asciiTheme="minorHAnsi" w:hAnsiTheme="minorHAnsi" w:cstheme="minorHAnsi"/>
                <w:sz w:val="22"/>
                <w:szCs w:val="22"/>
              </w:rPr>
              <w:t xml:space="preserve">č. 9 </w:t>
            </w:r>
            <w:r w:rsidRPr="0057221D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dle zákona č. 541/2020 Sb., o odpadech</w:t>
            </w:r>
          </w:p>
          <w:p w14:paraId="7FD2DEA1" w14:textId="77777777" w:rsidR="004F2A4C" w:rsidRDefault="004F2A4C" w:rsidP="00C74138">
            <w:pPr>
              <w:contextualSpacing/>
              <w:rPr>
                <w:rFonts w:ascii="Calibri" w:hAnsi="Calibri" w:cs="Calibri"/>
                <w:bCs/>
              </w:rPr>
            </w:pPr>
          </w:p>
          <w:p w14:paraId="4FD84D5A" w14:textId="1E186466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 01 03</w:t>
            </w:r>
            <w:r>
              <w:rPr>
                <w:rFonts w:ascii="Calibri" w:hAnsi="Calibri" w:cs="Calibri"/>
                <w:bCs/>
              </w:rPr>
              <w:tab/>
              <w:t>Pne</w:t>
            </w:r>
            <w:r w:rsidR="002B7A42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>matiky osobní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>6</w:t>
            </w:r>
            <w:r w:rsidR="002B7A42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381C62F1" w14:textId="5FD4D27B" w:rsidR="006A3DD6" w:rsidRDefault="006A3DD6" w:rsidP="00C74138">
            <w:pPr>
              <w:ind w:left="708" w:firstLine="708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neumatiky osobní s diskem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 xml:space="preserve"> </w:t>
            </w:r>
            <w:r w:rsidR="002B7A42">
              <w:rPr>
                <w:rFonts w:ascii="Calibri" w:hAnsi="Calibri" w:cs="Calibri"/>
                <w:bCs/>
              </w:rPr>
              <w:t xml:space="preserve">           219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340C8AF2" w14:textId="6E1A59A6" w:rsidR="006A3DD6" w:rsidRDefault="006A3DD6" w:rsidP="00C74138">
            <w:pPr>
              <w:ind w:left="708" w:firstLine="708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neumatiky nákladní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2B7A42">
              <w:rPr>
                <w:rFonts w:ascii="Calibri" w:hAnsi="Calibri" w:cs="Calibri"/>
                <w:bCs/>
              </w:rPr>
              <w:t xml:space="preserve">            235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603B461F" w14:textId="79AD19DF" w:rsidR="006A3DD6" w:rsidRDefault="006A3DD6" w:rsidP="00C74138">
            <w:pPr>
              <w:ind w:left="708" w:firstLine="708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neumatiky traktorové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6533C6">
              <w:rPr>
                <w:rFonts w:ascii="Calibri" w:hAnsi="Calibri" w:cs="Calibri"/>
                <w:bCs/>
              </w:rPr>
              <w:t xml:space="preserve">         </w:t>
            </w:r>
            <w:r w:rsidR="002B7A42">
              <w:rPr>
                <w:rFonts w:ascii="Calibri" w:hAnsi="Calibri" w:cs="Calibri"/>
                <w:bCs/>
              </w:rPr>
              <w:t xml:space="preserve">   593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5CFDF5CA" w14:textId="241FE99D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 01 10</w:t>
            </w:r>
            <w:r>
              <w:rPr>
                <w:rFonts w:ascii="Calibri" w:hAnsi="Calibri" w:cs="Calibri"/>
                <w:bCs/>
              </w:rPr>
              <w:tab/>
              <w:t>Obaly obsahující nebezpečné látky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6533C6">
              <w:rPr>
                <w:rFonts w:ascii="Calibri" w:hAnsi="Calibri" w:cs="Calibri"/>
                <w:bCs/>
              </w:rPr>
              <w:t xml:space="preserve">      </w:t>
            </w:r>
            <w:r w:rsidR="002B7A42">
              <w:rPr>
                <w:rFonts w:ascii="Calibri" w:hAnsi="Calibri" w:cs="Calibri"/>
                <w:bCs/>
              </w:rPr>
              <w:t>18 353</w:t>
            </w:r>
            <w:r>
              <w:rPr>
                <w:rFonts w:ascii="Calibri" w:hAnsi="Calibri" w:cs="Calibri"/>
                <w:bCs/>
              </w:rPr>
              <w:t xml:space="preserve"> Kč/t</w:t>
            </w:r>
          </w:p>
          <w:p w14:paraId="15CB411E" w14:textId="43898E02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 01 27</w:t>
            </w:r>
            <w:r>
              <w:rPr>
                <w:rFonts w:ascii="Calibri" w:hAnsi="Calibri" w:cs="Calibri"/>
                <w:bCs/>
              </w:rPr>
              <w:tab/>
              <w:t>Barvy, tiskařské barvy, lepidla atd.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6533C6">
              <w:rPr>
                <w:rFonts w:ascii="Calibri" w:hAnsi="Calibri" w:cs="Calibri"/>
                <w:bCs/>
              </w:rPr>
              <w:t xml:space="preserve">      </w:t>
            </w:r>
            <w:r w:rsidR="002B7A42">
              <w:rPr>
                <w:rFonts w:ascii="Calibri" w:hAnsi="Calibri" w:cs="Calibri"/>
                <w:bCs/>
              </w:rPr>
              <w:t>27 527</w:t>
            </w:r>
            <w:r>
              <w:rPr>
                <w:rFonts w:ascii="Calibri" w:hAnsi="Calibri" w:cs="Calibri"/>
                <w:bCs/>
              </w:rPr>
              <w:t xml:space="preserve"> Kč/t</w:t>
            </w:r>
          </w:p>
          <w:p w14:paraId="318DE39B" w14:textId="77777777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</w:p>
          <w:p w14:paraId="2B6184A1" w14:textId="77777777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lektroodpad (lednice, tv, radia, sekačky, pračky, mikrovlnné trouby,...) jsou odváženy v rámci zpětného odběru zdarma.</w:t>
            </w:r>
          </w:p>
          <w:p w14:paraId="269BA152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</w:p>
          <w:p w14:paraId="5729EDBA" w14:textId="065283EC" w:rsidR="006A3DD6" w:rsidRDefault="006A3DD6" w:rsidP="006533C6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běr nebezpečných složek komunálního odpadu – mobilní sběr</w:t>
            </w:r>
          </w:p>
        </w:tc>
      </w:tr>
      <w:tr w:rsidR="006533C6" w14:paraId="2CD9DD6B" w14:textId="77777777" w:rsidTr="006533C6">
        <w:trPr>
          <w:gridAfter w:val="2"/>
          <w:wAfter w:w="4428" w:type="dxa"/>
          <w:trHeight w:val="735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1B4" w14:textId="77777777" w:rsidR="006533C6" w:rsidRDefault="006533C6" w:rsidP="00C7413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01B2" w14:textId="77777777" w:rsidR="006533C6" w:rsidRDefault="006533C6" w:rsidP="00C7413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provedení 1 svozu</w:t>
            </w:r>
          </w:p>
        </w:tc>
      </w:tr>
      <w:tr w:rsidR="006533C6" w14:paraId="762D9CBF" w14:textId="77777777" w:rsidTr="006533C6">
        <w:trPr>
          <w:gridAfter w:val="2"/>
          <w:wAfter w:w="4428" w:type="dxa"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101648" w14:textId="77777777" w:rsidR="006533C6" w:rsidRDefault="006533C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339BC7" w14:textId="780A0313" w:rsidR="006533C6" w:rsidRDefault="002B7A42" w:rsidP="00C74138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106</w:t>
            </w:r>
            <w:r w:rsidR="006533C6">
              <w:rPr>
                <w:rFonts w:ascii="Arial" w:hAnsi="Arial" w:cs="Arial"/>
                <w:bCs/>
                <w:sz w:val="20"/>
                <w:szCs w:val="20"/>
              </w:rPr>
              <w:t>,00 Kč/ 2 ks</w:t>
            </w:r>
          </w:p>
        </w:tc>
      </w:tr>
      <w:tr w:rsidR="006A3DD6" w14:paraId="38BB6394" w14:textId="77777777" w:rsidTr="006533C6">
        <w:trPr>
          <w:trHeight w:val="255"/>
          <w:jc w:val="center"/>
        </w:trPr>
        <w:tc>
          <w:tcPr>
            <w:tcW w:w="3261" w:type="dxa"/>
            <w:noWrap/>
            <w:vAlign w:val="bottom"/>
          </w:tcPr>
          <w:p w14:paraId="4EE35541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bottom"/>
          </w:tcPr>
          <w:p w14:paraId="024A80D9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noWrap/>
            <w:vAlign w:val="bottom"/>
          </w:tcPr>
          <w:p w14:paraId="7F3DBD53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7E9517B4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D6" w14:paraId="6ACBCA38" w14:textId="77777777" w:rsidTr="00C74138"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  <w:hideMark/>
          </w:tcPr>
          <w:p w14:paraId="07E8031B" w14:textId="77777777" w:rsidR="006A3DD6" w:rsidRDefault="006A3DD6" w:rsidP="006533C6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parovaný sběr komunálního odpadu </w:t>
            </w:r>
          </w:p>
        </w:tc>
      </w:tr>
      <w:tr w:rsidR="006533C6" w14:paraId="17092EDB" w14:textId="77777777" w:rsidTr="006533C6">
        <w:trPr>
          <w:gridAfter w:val="2"/>
          <w:wAfter w:w="4428" w:type="dxa"/>
          <w:trHeight w:val="510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504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K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18DF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bez DPH za nádobu a 1 svoz</w:t>
            </w:r>
          </w:p>
        </w:tc>
      </w:tr>
      <w:tr w:rsidR="006533C6" w14:paraId="02124576" w14:textId="77777777" w:rsidTr="006533C6">
        <w:trPr>
          <w:gridAfter w:val="2"/>
          <w:wAfter w:w="4428" w:type="dxa"/>
          <w:trHeight w:val="255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43E0" w14:textId="77777777" w:rsidR="006533C6" w:rsidRDefault="006533C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lasty                                  </w:t>
            </w: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3CAAE" w14:textId="4B54BB97" w:rsidR="006533C6" w:rsidRDefault="006533C6" w:rsidP="00C74138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2B7A42">
              <w:rPr>
                <w:rFonts w:ascii="Calibri" w:hAnsi="Calibri" w:cs="Calibri"/>
                <w:bCs/>
              </w:rPr>
              <w:t>91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14:paraId="33BC7CD5" w14:textId="77777777" w:rsidTr="006533C6">
        <w:trPr>
          <w:gridAfter w:val="2"/>
          <w:wAfter w:w="4428" w:type="dxa"/>
          <w:trHeight w:val="255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7931" w14:textId="77777777" w:rsidR="006533C6" w:rsidRDefault="006533C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klo                                     </w:t>
            </w: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8FE8F" w14:textId="6D4F602C" w:rsidR="006533C6" w:rsidRDefault="006533C6" w:rsidP="00C74138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2B7A42">
              <w:rPr>
                <w:rFonts w:ascii="Calibri" w:hAnsi="Calibri" w:cs="Calibri"/>
                <w:bCs/>
              </w:rPr>
              <w:t>65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14:paraId="72E9AD64" w14:textId="77777777" w:rsidTr="006533C6">
        <w:trPr>
          <w:gridAfter w:val="2"/>
          <w:wAfter w:w="4428" w:type="dxa"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0DCE5E" w14:textId="77777777" w:rsidR="006533C6" w:rsidRDefault="006533C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apír                                   </w:t>
            </w: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9B2E7EE" w14:textId="50FC7210" w:rsidR="006533C6" w:rsidRDefault="006533C6" w:rsidP="00C74138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2B7A42">
              <w:rPr>
                <w:rFonts w:ascii="Calibri" w:hAnsi="Calibri" w:cs="Calibri"/>
                <w:bCs/>
              </w:rPr>
              <w:t>65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14:paraId="52E422B2" w14:textId="77777777" w:rsidTr="006533C6">
        <w:trPr>
          <w:gridAfter w:val="2"/>
          <w:wAfter w:w="4428" w:type="dxa"/>
          <w:cantSplit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ADD768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ovy                                      </w:t>
            </w: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D2D70D8" w14:textId="53F729D3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2B7A42">
              <w:rPr>
                <w:rFonts w:ascii="Calibri" w:hAnsi="Calibri" w:cs="Calibri"/>
                <w:bCs/>
              </w:rPr>
              <w:t>65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14:paraId="51125D8F" w14:textId="77777777" w:rsidTr="00C912C3">
        <w:trPr>
          <w:gridAfter w:val="2"/>
          <w:wAfter w:w="4428" w:type="dxa"/>
          <w:cantSplit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13F75A" w14:textId="0D3BF606" w:rsidR="006533C6" w:rsidRDefault="006533C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ápojový karton                </w:t>
            </w:r>
            <w:r w:rsidRPr="00647BC7">
              <w:rPr>
                <w:rFonts w:ascii="Calibri" w:hAnsi="Calibri" w:cs="Calibri"/>
                <w:b/>
              </w:rPr>
              <w:t xml:space="preserve"> 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04E314" w14:textId="7B2A6C7F" w:rsidR="006533C6" w:rsidRDefault="006533C6" w:rsidP="00C74138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2B7A42">
              <w:rPr>
                <w:rFonts w:ascii="Calibri" w:hAnsi="Calibri" w:cs="Calibri"/>
                <w:bCs/>
              </w:rPr>
              <w:t>65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C912C3" w14:paraId="5F564EF8" w14:textId="77777777" w:rsidTr="006533C6">
        <w:trPr>
          <w:gridAfter w:val="2"/>
          <w:wAfter w:w="4428" w:type="dxa"/>
          <w:cantSplit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EB398D" w14:textId="1F130ABC" w:rsidR="00C912C3" w:rsidRDefault="00C912C3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apůjčení nádob na BIO 10x120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0BD0CF" w14:textId="3F6CAE90" w:rsidR="00C912C3" w:rsidRDefault="00C912C3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ez svozu</w:t>
            </w:r>
          </w:p>
        </w:tc>
      </w:tr>
    </w:tbl>
    <w:p w14:paraId="6683D9F3" w14:textId="015E0382" w:rsidR="006A3DD6" w:rsidRDefault="006A3DD6" w:rsidP="006533C6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</w:t>
      </w:r>
      <w:r w:rsidR="002B7A42">
        <w:rPr>
          <w:rFonts w:ascii="Calibri" w:hAnsi="Calibri" w:cs="Calibri"/>
        </w:rPr>
        <w:t>dopravy u svozů mimořádných 2.556</w:t>
      </w:r>
      <w:r>
        <w:rPr>
          <w:rFonts w:ascii="Calibri" w:hAnsi="Calibri" w:cs="Calibri"/>
        </w:rPr>
        <w:t xml:space="preserve"> Kč</w:t>
      </w:r>
      <w:r w:rsidR="00436A92">
        <w:rPr>
          <w:rFonts w:ascii="Calibri" w:hAnsi="Calibri" w:cs="Calibri"/>
        </w:rPr>
        <w:t xml:space="preserve"> bez DPH.</w:t>
      </w:r>
    </w:p>
    <w:tbl>
      <w:tblPr>
        <w:tblW w:w="10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2700"/>
        <w:gridCol w:w="2700"/>
        <w:gridCol w:w="2700"/>
      </w:tblGrid>
      <w:tr w:rsidR="00436A92" w14:paraId="11467EB7" w14:textId="77777777" w:rsidTr="00094BEE">
        <w:trPr>
          <w:trHeight w:val="255"/>
          <w:jc w:val="center"/>
        </w:trPr>
        <w:tc>
          <w:tcPr>
            <w:tcW w:w="8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945D2" w14:textId="77777777" w:rsidR="00436A92" w:rsidRDefault="00436A92" w:rsidP="00C74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84515" w14:textId="77777777" w:rsidR="00436A92" w:rsidRPr="006533C6" w:rsidRDefault="00436A92" w:rsidP="006533C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35EF0E85" w14:textId="6AF67EF7" w:rsidR="00436A92" w:rsidRPr="00436A92" w:rsidRDefault="00436A92" w:rsidP="00C7413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A92">
              <w:rPr>
                <w:rFonts w:ascii="Arial" w:hAnsi="Arial" w:cs="Arial"/>
                <w:i/>
                <w:iCs/>
                <w:sz w:val="20"/>
                <w:szCs w:val="20"/>
              </w:rPr>
              <w:t>Veškeré ceny jsou uvedené bez DPH.</w:t>
            </w:r>
          </w:p>
          <w:p w14:paraId="1CCE8AD0" w14:textId="77777777" w:rsidR="00436A92" w:rsidRDefault="00436A92" w:rsidP="00C74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815D3" w14:textId="77777777" w:rsidR="00436A92" w:rsidRDefault="00436A92" w:rsidP="00C74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01C9D" w14:textId="1C3B408D" w:rsidR="00436A92" w:rsidRDefault="00436A92" w:rsidP="00C741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D6" w14:paraId="0D5E5B6B" w14:textId="77777777" w:rsidTr="00C74138">
        <w:trPr>
          <w:trHeight w:val="270"/>
          <w:jc w:val="center"/>
        </w:trPr>
        <w:tc>
          <w:tcPr>
            <w:tcW w:w="109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F77D" w14:textId="77777777" w:rsidR="006A3DD6" w:rsidRPr="00D368C4" w:rsidRDefault="006A3DD6" w:rsidP="006533C6">
            <w:pPr>
              <w:rPr>
                <w:rFonts w:ascii="Calibri" w:hAnsi="Calibri" w:cs="Calibri"/>
                <w:b/>
                <w:bCs/>
              </w:rPr>
            </w:pPr>
            <w:r w:rsidRPr="00D368C4">
              <w:rPr>
                <w:rFonts w:ascii="Calibri" w:hAnsi="Calibri" w:cs="Calibri"/>
                <w:b/>
                <w:bCs/>
              </w:rPr>
              <w:t>Směsný komunální odpad 20 03 01</w:t>
            </w:r>
            <w:r>
              <w:rPr>
                <w:rFonts w:ascii="Calibri" w:hAnsi="Calibri" w:cs="Calibri"/>
                <w:b/>
                <w:bCs/>
              </w:rPr>
              <w:t xml:space="preserve">/ na spalovnu </w:t>
            </w:r>
          </w:p>
        </w:tc>
      </w:tr>
      <w:tr w:rsidR="006533C6" w14:paraId="4C2D0518" w14:textId="77777777" w:rsidTr="00C74138">
        <w:trPr>
          <w:gridAfter w:val="2"/>
          <w:wAfter w:w="5400" w:type="dxa"/>
          <w:trHeight w:val="510"/>
          <w:jc w:val="center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C5A6" w14:textId="77777777" w:rsidR="006533C6" w:rsidRPr="00C138B4" w:rsidRDefault="006533C6" w:rsidP="00C741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138B4">
              <w:rPr>
                <w:rFonts w:ascii="Calibri" w:hAnsi="Calibri" w:cs="Calibri"/>
                <w:b/>
                <w:bCs/>
              </w:rPr>
              <w:t>SK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70D5" w14:textId="77777777" w:rsidR="006533C6" w:rsidRPr="00C138B4" w:rsidRDefault="006533C6" w:rsidP="00C741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138B4">
              <w:rPr>
                <w:rFonts w:ascii="Calibri" w:hAnsi="Calibri" w:cs="Calibri"/>
                <w:b/>
                <w:bCs/>
              </w:rPr>
              <w:t>Cena bez DPH za nádobu a 1 svoz</w:t>
            </w:r>
          </w:p>
        </w:tc>
      </w:tr>
      <w:tr w:rsidR="006533C6" w:rsidRPr="00207323" w14:paraId="1303ADAC" w14:textId="77777777" w:rsidTr="00C74138">
        <w:trPr>
          <w:gridAfter w:val="2"/>
          <w:wAfter w:w="5400" w:type="dxa"/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955EA" w14:textId="77777777" w:rsidR="006533C6" w:rsidRPr="00C138B4" w:rsidRDefault="006533C6" w:rsidP="00C74138">
            <w:pPr>
              <w:rPr>
                <w:rFonts w:ascii="Calibri" w:hAnsi="Calibri" w:cs="Calibri"/>
                <w:bCs/>
              </w:rPr>
            </w:pPr>
            <w:r w:rsidRPr="00C138B4">
              <w:rPr>
                <w:rFonts w:ascii="Calibri" w:hAnsi="Calibri" w:cs="Calibri"/>
                <w:bCs/>
              </w:rPr>
              <w:t>nádoba 12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E553" w14:textId="62B112B4" w:rsidR="006533C6" w:rsidRPr="00C138B4" w:rsidRDefault="002B7A42" w:rsidP="00C7413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4</w:t>
            </w:r>
            <w:r w:rsidR="006533C6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>8</w:t>
            </w:r>
            <w:r w:rsidR="006533C6">
              <w:rPr>
                <w:rFonts w:ascii="Calibri" w:hAnsi="Calibri" w:cs="Calibri"/>
                <w:bCs/>
              </w:rPr>
              <w:t>0</w:t>
            </w:r>
            <w:r w:rsidR="006533C6"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:rsidRPr="00207323" w14:paraId="2BDCF015" w14:textId="77777777" w:rsidTr="00C74138">
        <w:trPr>
          <w:gridAfter w:val="2"/>
          <w:wAfter w:w="5400" w:type="dxa"/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A6386" w14:textId="77777777" w:rsidR="006533C6" w:rsidRPr="00C138B4" w:rsidRDefault="006533C6" w:rsidP="00C74138">
            <w:pPr>
              <w:rPr>
                <w:rFonts w:ascii="Calibri" w:hAnsi="Calibri" w:cs="Calibri"/>
                <w:bCs/>
              </w:rPr>
            </w:pPr>
            <w:r w:rsidRPr="00C138B4">
              <w:rPr>
                <w:rFonts w:ascii="Calibri" w:hAnsi="Calibri" w:cs="Calibri"/>
                <w:bCs/>
              </w:rPr>
              <w:t>nádoba 24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BC75" w14:textId="36E2D838" w:rsidR="006533C6" w:rsidRPr="00C138B4" w:rsidRDefault="002B7A42" w:rsidP="00C7413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9,3</w:t>
            </w:r>
            <w:r w:rsidR="00436A92">
              <w:rPr>
                <w:rFonts w:ascii="Calibri" w:hAnsi="Calibri" w:cs="Calibri"/>
                <w:bCs/>
              </w:rPr>
              <w:t>0</w:t>
            </w:r>
            <w:r w:rsidR="006533C6"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:rsidRPr="00207323" w14:paraId="3ADF4BBB" w14:textId="77777777" w:rsidTr="00C74138">
        <w:trPr>
          <w:gridAfter w:val="2"/>
          <w:wAfter w:w="5400" w:type="dxa"/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F32D12" w14:textId="77777777" w:rsidR="006533C6" w:rsidRPr="00C138B4" w:rsidRDefault="006533C6" w:rsidP="00C74138">
            <w:pPr>
              <w:rPr>
                <w:rFonts w:ascii="Calibri" w:hAnsi="Calibri" w:cs="Calibri"/>
                <w:bCs/>
              </w:rPr>
            </w:pPr>
            <w:r w:rsidRPr="00C138B4">
              <w:rPr>
                <w:rFonts w:ascii="Calibri" w:hAnsi="Calibri" w:cs="Calibri"/>
                <w:bCs/>
              </w:rPr>
              <w:t>nádoba 110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14E467" w14:textId="239268BD" w:rsidR="006533C6" w:rsidRPr="00C138B4" w:rsidRDefault="006533C6" w:rsidP="00C7413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2B7A42">
              <w:rPr>
                <w:rFonts w:ascii="Calibri" w:hAnsi="Calibri" w:cs="Calibri"/>
                <w:bCs/>
              </w:rPr>
              <w:t>48,2</w:t>
            </w:r>
            <w:r w:rsidR="00436A92">
              <w:rPr>
                <w:rFonts w:ascii="Calibri" w:hAnsi="Calibri" w:cs="Calibri"/>
                <w:bCs/>
              </w:rPr>
              <w:t>0</w:t>
            </w:r>
            <w:r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A3DD6" w14:paraId="65CEF335" w14:textId="77777777" w:rsidTr="00C7413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849" w:type="dxa"/>
            <w:noWrap/>
            <w:vAlign w:val="bottom"/>
          </w:tcPr>
          <w:p w14:paraId="236913FC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1130763A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0B345415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718A6844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D6" w14:paraId="60FF3C43" w14:textId="77777777" w:rsidTr="00C74138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  <w:hideMark/>
          </w:tcPr>
          <w:p w14:paraId="4F5537DB" w14:textId="77777777" w:rsidR="006A3DD6" w:rsidRDefault="006A3DD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</w:p>
          <w:p w14:paraId="134CB337" w14:textId="77777777" w:rsidR="006A3DD6" w:rsidRDefault="006A3DD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</w:p>
          <w:p w14:paraId="0083F29E" w14:textId="77777777" w:rsidR="006A3DD6" w:rsidRDefault="006A3DD6" w:rsidP="006533C6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měsný komunální odpad 20 03 01 / na skládku </w:t>
            </w:r>
          </w:p>
        </w:tc>
      </w:tr>
      <w:tr w:rsidR="006533C6" w14:paraId="3BA7BEA6" w14:textId="77777777" w:rsidTr="00C74138">
        <w:tblPrEx>
          <w:tblLook w:val="04A0" w:firstRow="1" w:lastRow="0" w:firstColumn="1" w:lastColumn="0" w:noHBand="0" w:noVBand="1"/>
        </w:tblPrEx>
        <w:trPr>
          <w:gridAfter w:val="2"/>
          <w:wAfter w:w="5400" w:type="dxa"/>
          <w:trHeight w:val="510"/>
          <w:jc w:val="center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BE44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1989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bez DPH za nádobu a 1 svoz/ bez poplatku</w:t>
            </w:r>
            <w:r w:rsidRPr="00207F3A">
              <w:rPr>
                <w:rFonts w:ascii="Calibri" w:hAnsi="Calibri" w:cs="Calibri"/>
                <w:b/>
                <w:bCs/>
                <w:color w:val="00B0F0"/>
              </w:rPr>
              <w:t>*</w:t>
            </w:r>
          </w:p>
        </w:tc>
      </w:tr>
      <w:tr w:rsidR="006533C6" w14:paraId="41D70B87" w14:textId="77777777" w:rsidTr="00C74138">
        <w:tblPrEx>
          <w:tblLook w:val="04A0" w:firstRow="1" w:lastRow="0" w:firstColumn="1" w:lastColumn="0" w:noHBand="0" w:noVBand="1"/>
        </w:tblPrEx>
        <w:trPr>
          <w:gridAfter w:val="2"/>
          <w:wAfter w:w="5400" w:type="dxa"/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B176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ádoba 12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B675" w14:textId="163FC95E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2B7A42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,</w:t>
            </w:r>
            <w:r w:rsidR="002B7A42">
              <w:rPr>
                <w:rFonts w:ascii="Calibri" w:hAnsi="Calibri" w:cs="Calibri"/>
                <w:bCs/>
              </w:rPr>
              <w:t>1</w:t>
            </w:r>
            <w:r>
              <w:rPr>
                <w:rFonts w:ascii="Calibri" w:hAnsi="Calibri" w:cs="Calibri"/>
                <w:bCs/>
              </w:rPr>
              <w:t>0 Kč</w:t>
            </w:r>
          </w:p>
        </w:tc>
      </w:tr>
      <w:tr w:rsidR="006533C6" w14:paraId="05616BFF" w14:textId="77777777" w:rsidTr="00C74138">
        <w:tblPrEx>
          <w:tblLook w:val="04A0" w:firstRow="1" w:lastRow="0" w:firstColumn="1" w:lastColumn="0" w:noHBand="0" w:noVBand="1"/>
        </w:tblPrEx>
        <w:trPr>
          <w:gridAfter w:val="2"/>
          <w:wAfter w:w="5400" w:type="dxa"/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136E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ádoba 24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578E" w14:textId="3D588420" w:rsidR="006533C6" w:rsidRDefault="002B7A42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4,1</w:t>
            </w:r>
            <w:r w:rsidR="006533C6">
              <w:rPr>
                <w:rFonts w:ascii="Calibri" w:hAnsi="Calibri" w:cs="Calibri"/>
                <w:bCs/>
              </w:rPr>
              <w:t>0 Kč</w:t>
            </w:r>
          </w:p>
        </w:tc>
      </w:tr>
      <w:tr w:rsidR="006533C6" w14:paraId="445F6F2D" w14:textId="77777777" w:rsidTr="00C74138">
        <w:tblPrEx>
          <w:tblLook w:val="04A0" w:firstRow="1" w:lastRow="0" w:firstColumn="1" w:lastColumn="0" w:noHBand="0" w:noVBand="1"/>
        </w:tblPrEx>
        <w:trPr>
          <w:gridAfter w:val="2"/>
          <w:wAfter w:w="5400" w:type="dxa"/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78C3CC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ádoba 110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FC1865" w14:textId="2D791C21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2B7A42">
              <w:rPr>
                <w:rFonts w:ascii="Calibri" w:hAnsi="Calibri" w:cs="Calibri"/>
                <w:bCs/>
              </w:rPr>
              <w:t>78</w:t>
            </w:r>
            <w:r>
              <w:rPr>
                <w:rFonts w:ascii="Calibri" w:hAnsi="Calibri" w:cs="Calibri"/>
                <w:bCs/>
              </w:rPr>
              <w:t>,</w:t>
            </w:r>
            <w:r w:rsidR="002B7A42">
              <w:rPr>
                <w:rFonts w:ascii="Calibri" w:hAnsi="Calibri" w:cs="Calibri"/>
                <w:bCs/>
              </w:rPr>
              <w:t>0</w:t>
            </w:r>
            <w:r>
              <w:rPr>
                <w:rFonts w:ascii="Calibri" w:hAnsi="Calibri" w:cs="Calibri"/>
                <w:bCs/>
              </w:rPr>
              <w:t>0 Kč</w:t>
            </w:r>
          </w:p>
        </w:tc>
      </w:tr>
    </w:tbl>
    <w:p w14:paraId="07A9D4D1" w14:textId="77777777" w:rsidR="000353FF" w:rsidRDefault="000353FF" w:rsidP="00436A92">
      <w:pPr>
        <w:contextualSpacing/>
        <w:rPr>
          <w:rFonts w:ascii="Calibri" w:hAnsi="Calibri" w:cs="Calibri"/>
          <w:i/>
          <w:iCs/>
        </w:rPr>
      </w:pPr>
      <w:bookmarkStart w:id="6" w:name="_Hlk89152668"/>
    </w:p>
    <w:p w14:paraId="035AECAE" w14:textId="2394345F" w:rsidR="00436A92" w:rsidRPr="00436A92" w:rsidRDefault="00436A92" w:rsidP="00436A92">
      <w:pPr>
        <w:contextualSpacing/>
        <w:rPr>
          <w:rFonts w:ascii="Calibri" w:hAnsi="Calibri" w:cs="Calibri"/>
          <w:i/>
          <w:iCs/>
        </w:rPr>
      </w:pPr>
      <w:r w:rsidRPr="00436A92">
        <w:rPr>
          <w:rFonts w:ascii="Calibri" w:hAnsi="Calibri" w:cs="Calibri"/>
          <w:i/>
          <w:iCs/>
        </w:rPr>
        <w:t>Veškeré ceny jsou uvedené bez DPH</w:t>
      </w:r>
      <w:r>
        <w:rPr>
          <w:rFonts w:ascii="Calibri" w:hAnsi="Calibri" w:cs="Calibri"/>
          <w:i/>
          <w:iCs/>
        </w:rPr>
        <w:t>.</w:t>
      </w:r>
    </w:p>
    <w:p w14:paraId="1A307066" w14:textId="528B373D" w:rsidR="00436A92" w:rsidRDefault="00436A92" w:rsidP="00436A92">
      <w:pPr>
        <w:rPr>
          <w:lang w:eastAsia="en-US"/>
        </w:rPr>
      </w:pPr>
    </w:p>
    <w:p w14:paraId="41D313D3" w14:textId="77777777" w:rsidR="00436A92" w:rsidRPr="00436A92" w:rsidRDefault="00436A92" w:rsidP="00436A92">
      <w:pPr>
        <w:rPr>
          <w:lang w:eastAsia="en-US"/>
        </w:rPr>
      </w:pPr>
    </w:p>
    <w:p w14:paraId="74CCB35B" w14:textId="0D71C8BD" w:rsidR="006A3DD6" w:rsidRPr="00207F3A" w:rsidRDefault="006A3DD6" w:rsidP="006A3DD6">
      <w:pPr>
        <w:pStyle w:val="Nadpis5"/>
        <w:rPr>
          <w:rFonts w:asciiTheme="minorHAnsi" w:eastAsia="Times New Roman" w:hAnsiTheme="minorHAnsi" w:cstheme="minorHAnsi"/>
          <w:b/>
          <w:bCs/>
          <w:iCs/>
          <w:color w:val="00B0F0"/>
          <w:sz w:val="24"/>
          <w:szCs w:val="24"/>
        </w:rPr>
      </w:pPr>
      <w:r w:rsidRPr="00207F3A">
        <w:rPr>
          <w:rFonts w:asciiTheme="minorHAnsi" w:eastAsia="Calibri" w:hAnsiTheme="minorHAnsi" w:cstheme="minorHAnsi"/>
          <w:b/>
          <w:bCs/>
          <w:color w:val="00B0F0"/>
          <w:sz w:val="24"/>
          <w:szCs w:val="24"/>
        </w:rPr>
        <w:t>*</w:t>
      </w:r>
      <w:r w:rsidRPr="00207F3A">
        <w:rPr>
          <w:rFonts w:asciiTheme="minorHAnsi" w:eastAsia="Times New Roman" w:hAnsiTheme="minorHAnsi" w:cstheme="minorHAnsi"/>
          <w:b/>
          <w:bCs/>
          <w:i w:val="0"/>
          <w:iCs/>
          <w:color w:val="00B0F0"/>
          <w:sz w:val="24"/>
          <w:szCs w:val="24"/>
        </w:rPr>
        <w:t>Dílčí poplatky</w:t>
      </w:r>
    </w:p>
    <w:p w14:paraId="6C09A816" w14:textId="77777777" w:rsidR="006A3DD6" w:rsidRPr="007B3AFD" w:rsidRDefault="006A3DD6" w:rsidP="006A3DD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63545">
        <w:rPr>
          <w:rFonts w:asciiTheme="minorHAnsi" w:hAnsiTheme="minorHAnsi" w:cstheme="minorHAnsi"/>
          <w:sz w:val="22"/>
          <w:szCs w:val="22"/>
        </w:rPr>
        <w:t>Při uplatnění třídicí slevy: 500,- Kč/tun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63545">
        <w:rPr>
          <w:rFonts w:asciiTheme="minorHAnsi" w:hAnsiTheme="minorHAnsi" w:cstheme="minorHAnsi"/>
          <w:sz w:val="22"/>
          <w:szCs w:val="22"/>
        </w:rPr>
        <w:t xml:space="preserve"> </w:t>
      </w:r>
      <w:r w:rsidRPr="00163545">
        <w:rPr>
          <w:rFonts w:asciiTheme="minorHAnsi" w:hAnsiTheme="minorHAnsi" w:cstheme="minorHAnsi"/>
          <w:color w:val="1E1E1E"/>
          <w:sz w:val="22"/>
          <w:szCs w:val="22"/>
        </w:rPr>
        <w:t>dle § 157 zákona č. 541/2020 Sb., o odpadech</w:t>
      </w:r>
    </w:p>
    <w:p w14:paraId="498241E9" w14:textId="77777777" w:rsidR="006A3DD6" w:rsidRPr="00163545" w:rsidRDefault="006A3DD6" w:rsidP="006A3DD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671DB">
        <w:rPr>
          <w:rFonts w:asciiTheme="minorHAnsi" w:hAnsiTheme="minorHAnsi" w:cstheme="minorHAnsi"/>
          <w:sz w:val="22"/>
          <w:szCs w:val="22"/>
        </w:rPr>
        <w:t xml:space="preserve">Při neuplatnění/vyčerpání dílčí slevy: dle aktuální sazby podle přílohy č. 9 </w:t>
      </w:r>
      <w:r w:rsidRPr="00F671DB">
        <w:rPr>
          <w:rFonts w:asciiTheme="minorHAnsi" w:hAnsiTheme="minorHAnsi" w:cstheme="minorHAnsi"/>
          <w:color w:val="1E1E1E"/>
          <w:sz w:val="22"/>
          <w:szCs w:val="22"/>
        </w:rPr>
        <w:t>dle zákona č. 541/2020 Sb., o odpadech</w:t>
      </w:r>
    </w:p>
    <w:bookmarkEnd w:id="6"/>
    <w:p w14:paraId="25277378" w14:textId="77777777" w:rsidR="006A3DD6" w:rsidRDefault="006A3DD6" w:rsidP="006A3DD6">
      <w:pPr>
        <w:contextualSpacing/>
        <w:rPr>
          <w:rFonts w:ascii="Calibri" w:hAnsi="Calibri" w:cs="Calibri"/>
        </w:rPr>
      </w:pPr>
    </w:p>
    <w:p w14:paraId="758584AD" w14:textId="77777777" w:rsidR="006A3DD6" w:rsidRDefault="006A3DD6" w:rsidP="006A3DD6">
      <w:pPr>
        <w:contextualSpacing/>
        <w:rPr>
          <w:rFonts w:ascii="Calibri" w:hAnsi="Calibri" w:cs="Calibri"/>
        </w:rPr>
      </w:pPr>
    </w:p>
    <w:p w14:paraId="1E3FE8FF" w14:textId="73A113D9" w:rsidR="006A3DD6" w:rsidRDefault="006A3DD6" w:rsidP="006A3DD6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*Počet nádob k</w:t>
      </w:r>
      <w:r w:rsidR="002B7A42">
        <w:rPr>
          <w:rFonts w:ascii="Calibri" w:hAnsi="Calibri" w:cs="Calibri"/>
        </w:rPr>
        <w:t> 31.12.202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</w:t>
      </w:r>
      <w:r w:rsidR="002B7A42">
        <w:rPr>
          <w:rFonts w:ascii="Calibri" w:hAnsi="Calibri" w:cs="Calibri"/>
        </w:rPr>
        <w:t>1315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</w:rPr>
        <w:tab/>
        <w:t xml:space="preserve">     </w:t>
      </w:r>
      <w:r w:rsidR="00302B92">
        <w:rPr>
          <w:rFonts w:ascii="Calibri" w:hAnsi="Calibri" w:cs="Calibri"/>
        </w:rPr>
        <w:t>120 l              +           3</w:t>
      </w:r>
      <w:r>
        <w:rPr>
          <w:rFonts w:ascii="Calibri" w:hAnsi="Calibri" w:cs="Calibri"/>
        </w:rPr>
        <w:t>x120 l - svoz 1x14dní</w:t>
      </w:r>
    </w:p>
    <w:p w14:paraId="14DA33C4" w14:textId="0A121AF6" w:rsidR="006A3DD6" w:rsidRDefault="002B7A42" w:rsidP="006A3DD6">
      <w:pPr>
        <w:ind w:left="2124" w:firstLine="708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201</w:t>
      </w:r>
      <w:r w:rsidR="006A3DD6">
        <w:rPr>
          <w:rFonts w:ascii="Calibri" w:hAnsi="Calibri" w:cs="Calibri"/>
        </w:rPr>
        <w:t>x</w:t>
      </w:r>
      <w:r w:rsidR="006A3DD6">
        <w:rPr>
          <w:rFonts w:ascii="Calibri" w:hAnsi="Calibri" w:cs="Calibri"/>
        </w:rPr>
        <w:tab/>
        <w:t xml:space="preserve">     240 l</w:t>
      </w:r>
      <w:r w:rsidR="00302B92">
        <w:rPr>
          <w:rFonts w:ascii="Calibri" w:hAnsi="Calibri" w:cs="Calibri"/>
        </w:rPr>
        <w:t xml:space="preserve">              +           1x240 l - svoz 1x14dní</w:t>
      </w:r>
    </w:p>
    <w:p w14:paraId="55191248" w14:textId="24D1EBB2" w:rsidR="00436A92" w:rsidRDefault="006A3DD6" w:rsidP="00436A92">
      <w:pPr>
        <w:ind w:left="708" w:firstLine="708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 w:rsidR="006533C6">
        <w:rPr>
          <w:rFonts w:ascii="Calibri" w:hAnsi="Calibri" w:cs="Calibri"/>
        </w:rPr>
        <w:t>70</w:t>
      </w:r>
      <w:r w:rsidR="00302B92">
        <w:rPr>
          <w:rFonts w:ascii="Calibri" w:hAnsi="Calibri" w:cs="Calibri"/>
        </w:rPr>
        <w:t>x</w:t>
      </w:r>
      <w:r w:rsidR="00302B92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 xml:space="preserve">1100 l    </w:t>
      </w:r>
      <w:r w:rsidR="00302B92">
        <w:rPr>
          <w:rFonts w:ascii="Calibri" w:hAnsi="Calibri" w:cs="Calibri"/>
        </w:rPr>
        <w:t xml:space="preserve">          +         </w:t>
      </w:r>
      <w:r w:rsidR="002B7A42">
        <w:rPr>
          <w:rFonts w:ascii="Calibri" w:hAnsi="Calibri" w:cs="Calibri"/>
        </w:rPr>
        <w:t>1x1100 l -</w:t>
      </w:r>
      <w:r>
        <w:rPr>
          <w:rFonts w:ascii="Calibri" w:hAnsi="Calibri" w:cs="Calibri"/>
        </w:rPr>
        <w:t xml:space="preserve"> svoz 1xza 8týdnů</w:t>
      </w:r>
    </w:p>
    <w:p w14:paraId="497E07B4" w14:textId="3BA59469" w:rsidR="00436A92" w:rsidRPr="00436A92" w:rsidRDefault="00436A92" w:rsidP="00436A92">
      <w:pPr>
        <w:contextualSpacing/>
        <w:rPr>
          <w:rFonts w:ascii="Calibri" w:hAnsi="Calibri" w:cs="Calibri"/>
          <w:i/>
          <w:iCs/>
        </w:rPr>
      </w:pPr>
    </w:p>
    <w:p w14:paraId="0F391129" w14:textId="4AF23E45" w:rsidR="005B6501" w:rsidRPr="00E72F8B" w:rsidRDefault="005B6501" w:rsidP="00C4353E">
      <w:pPr>
        <w:ind w:firstLine="567"/>
      </w:pPr>
    </w:p>
    <w:sectPr w:rsidR="005B6501" w:rsidRPr="00E72F8B" w:rsidSect="00F94A57">
      <w:pgSz w:w="11906" w:h="16838" w:code="9"/>
      <w:pgMar w:top="1379" w:right="1418" w:bottom="2839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5A66C" w14:textId="77777777" w:rsidR="00524489" w:rsidRDefault="00524489" w:rsidP="00A02ACC">
      <w:r>
        <w:separator/>
      </w:r>
    </w:p>
    <w:p w14:paraId="1A7E64A3" w14:textId="77777777" w:rsidR="00524489" w:rsidRDefault="00524489"/>
  </w:endnote>
  <w:endnote w:type="continuationSeparator" w:id="0">
    <w:p w14:paraId="3745D001" w14:textId="77777777" w:rsidR="00524489" w:rsidRDefault="00524489" w:rsidP="00A02ACC">
      <w:r>
        <w:continuationSeparator/>
      </w:r>
    </w:p>
    <w:p w14:paraId="0C497BD3" w14:textId="77777777" w:rsidR="00524489" w:rsidRDefault="0052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6E32" w14:textId="77777777" w:rsidR="00524489" w:rsidRDefault="00524489" w:rsidP="00A02ACC">
      <w:r>
        <w:separator/>
      </w:r>
    </w:p>
    <w:p w14:paraId="0F77265F" w14:textId="77777777" w:rsidR="00524489" w:rsidRDefault="00524489"/>
  </w:footnote>
  <w:footnote w:type="continuationSeparator" w:id="0">
    <w:p w14:paraId="6755B87F" w14:textId="77777777" w:rsidR="00524489" w:rsidRDefault="00524489" w:rsidP="00A02ACC">
      <w:r>
        <w:continuationSeparator/>
      </w:r>
    </w:p>
    <w:p w14:paraId="5E93CE5B" w14:textId="77777777" w:rsidR="00524489" w:rsidRDefault="005244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B2A4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158B0"/>
    <w:multiLevelType w:val="multilevel"/>
    <w:tmpl w:val="0405001D"/>
    <w:styleLink w:val="Aktulnsezna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742CC"/>
    <w:multiLevelType w:val="multilevel"/>
    <w:tmpl w:val="0405001D"/>
    <w:styleLink w:val="Aktulnsezna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661EB9"/>
    <w:multiLevelType w:val="multilevel"/>
    <w:tmpl w:val="0405001F"/>
    <w:styleLink w:val="AVEdodatek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/>
        <w:b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CAB06BE"/>
    <w:multiLevelType w:val="multilevel"/>
    <w:tmpl w:val="692C5038"/>
    <w:lvl w:ilvl="0">
      <w:start w:val="1"/>
      <w:numFmt w:val="decimal"/>
      <w:pStyle w:val="AVElnek"/>
      <w:lvlText w:val="%1."/>
      <w:lvlJc w:val="left"/>
      <w:pPr>
        <w:ind w:left="568" w:hanging="567"/>
      </w:pPr>
      <w:rPr>
        <w:rFonts w:ascii="Calibri" w:hAnsi="Calibri" w:hint="default"/>
        <w:b/>
        <w:sz w:val="22"/>
      </w:rPr>
    </w:lvl>
    <w:lvl w:ilvl="1">
      <w:start w:val="1"/>
      <w:numFmt w:val="decimal"/>
      <w:pStyle w:val="AVEOdstavec"/>
      <w:lvlText w:val="%1.%2."/>
      <w:lvlJc w:val="left"/>
      <w:pPr>
        <w:ind w:left="567" w:hanging="567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5" w15:restartNumberingAfterBreak="0">
    <w:nsid w:val="213E100B"/>
    <w:multiLevelType w:val="multilevel"/>
    <w:tmpl w:val="0405001D"/>
    <w:styleLink w:val="Aktulnsezna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41DDB"/>
    <w:multiLevelType w:val="multilevel"/>
    <w:tmpl w:val="1744C94C"/>
    <w:styleLink w:val="Aktulnseznam3"/>
    <w:lvl w:ilvl="0">
      <w:start w:val="1"/>
      <w:numFmt w:val="decimal"/>
      <w:lvlText w:val="%1."/>
      <w:lvlJc w:val="left"/>
      <w:pPr>
        <w:ind w:left="709" w:hanging="708"/>
      </w:pPr>
      <w:rPr>
        <w:rFonts w:ascii="Calibri" w:hAnsi="Calibri" w:hint="default"/>
        <w:b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7" w15:restartNumberingAfterBreak="0">
    <w:nsid w:val="44FF2E66"/>
    <w:multiLevelType w:val="hybridMultilevel"/>
    <w:tmpl w:val="673E4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7EAC"/>
    <w:multiLevelType w:val="multilevel"/>
    <w:tmpl w:val="EE887ED4"/>
    <w:styleLink w:val="Aktulnseznam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sz w:val="20"/>
      </w:rPr>
    </w:lvl>
    <w:lvl w:ilvl="1">
      <w:start w:val="1"/>
      <w:numFmt w:val="decimal"/>
      <w:lvlText w:val="%1.%2."/>
      <w:lvlJc w:val="left"/>
      <w:pPr>
        <w:ind w:left="566" w:hanging="567"/>
      </w:pPr>
      <w:rPr>
        <w:rFonts w:asciiTheme="minorHAnsi" w:hAnsiTheme="minorHAnsi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2268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1" w:hanging="708"/>
      </w:pPr>
      <w:rPr>
        <w:rFonts w:hint="default"/>
      </w:rPr>
    </w:lvl>
  </w:abstractNum>
  <w:abstractNum w:abstractNumId="9" w15:restartNumberingAfterBreak="0">
    <w:nsid w:val="4F6477B4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FD2198"/>
    <w:multiLevelType w:val="multilevel"/>
    <w:tmpl w:val="4CB40AD8"/>
    <w:styleLink w:val="AVE"/>
    <w:lvl w:ilvl="0">
      <w:start w:val="1"/>
      <w:numFmt w:val="decimal"/>
      <w:lvlText w:val="%1."/>
      <w:lvlJc w:val="left"/>
      <w:pPr>
        <w:ind w:left="709" w:hanging="708"/>
      </w:pPr>
      <w:rPr>
        <w:rFonts w:ascii="Calibri" w:hAnsi="Calibri" w:hint="default"/>
        <w:b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1" w15:restartNumberingAfterBreak="0">
    <w:nsid w:val="7F5B1265"/>
    <w:multiLevelType w:val="multilevel"/>
    <w:tmpl w:val="63681B70"/>
    <w:styleLink w:val="Aktulnseznam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sz w:val="20"/>
      </w:rPr>
    </w:lvl>
    <w:lvl w:ilvl="1">
      <w:start w:val="1"/>
      <w:numFmt w:val="decimal"/>
      <w:lvlText w:val="%1.%2."/>
      <w:lvlJc w:val="left"/>
      <w:pPr>
        <w:ind w:left="566" w:hanging="567"/>
      </w:pPr>
      <w:rPr>
        <w:rFonts w:asciiTheme="minorHAnsi" w:hAnsiTheme="minorHAnsi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2268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1" w:hanging="708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61"/>
    <w:rsid w:val="000067C3"/>
    <w:rsid w:val="00006E43"/>
    <w:rsid w:val="00011127"/>
    <w:rsid w:val="000130C6"/>
    <w:rsid w:val="00013C6F"/>
    <w:rsid w:val="00014438"/>
    <w:rsid w:val="000203A5"/>
    <w:rsid w:val="00020E79"/>
    <w:rsid w:val="00020F28"/>
    <w:rsid w:val="00026C8F"/>
    <w:rsid w:val="00034C77"/>
    <w:rsid w:val="000353FF"/>
    <w:rsid w:val="0003610F"/>
    <w:rsid w:val="00036D87"/>
    <w:rsid w:val="00043B3E"/>
    <w:rsid w:val="000576D5"/>
    <w:rsid w:val="0006785D"/>
    <w:rsid w:val="00081264"/>
    <w:rsid w:val="00081EF0"/>
    <w:rsid w:val="000830F2"/>
    <w:rsid w:val="00083CBF"/>
    <w:rsid w:val="00087592"/>
    <w:rsid w:val="00092668"/>
    <w:rsid w:val="00095393"/>
    <w:rsid w:val="000A4BF1"/>
    <w:rsid w:val="000B00A7"/>
    <w:rsid w:val="000B3A6F"/>
    <w:rsid w:val="000B5A85"/>
    <w:rsid w:val="000B5D2B"/>
    <w:rsid w:val="000D4190"/>
    <w:rsid w:val="000E651F"/>
    <w:rsid w:val="000F313F"/>
    <w:rsid w:val="000F60E4"/>
    <w:rsid w:val="00104845"/>
    <w:rsid w:val="00110556"/>
    <w:rsid w:val="00110C58"/>
    <w:rsid w:val="00110F70"/>
    <w:rsid w:val="0011240A"/>
    <w:rsid w:val="00115DE4"/>
    <w:rsid w:val="001175A1"/>
    <w:rsid w:val="00123A5B"/>
    <w:rsid w:val="001449D4"/>
    <w:rsid w:val="001657B1"/>
    <w:rsid w:val="0016747E"/>
    <w:rsid w:val="00171B98"/>
    <w:rsid w:val="001916ED"/>
    <w:rsid w:val="0019190B"/>
    <w:rsid w:val="00193981"/>
    <w:rsid w:val="00197D25"/>
    <w:rsid w:val="001B0C37"/>
    <w:rsid w:val="001B49E3"/>
    <w:rsid w:val="001B5208"/>
    <w:rsid w:val="001B732F"/>
    <w:rsid w:val="001C21FE"/>
    <w:rsid w:val="001C5707"/>
    <w:rsid w:val="001D4926"/>
    <w:rsid w:val="001D5663"/>
    <w:rsid w:val="001E2783"/>
    <w:rsid w:val="001E3341"/>
    <w:rsid w:val="001E53E3"/>
    <w:rsid w:val="00206786"/>
    <w:rsid w:val="00215107"/>
    <w:rsid w:val="00216FAA"/>
    <w:rsid w:val="00220550"/>
    <w:rsid w:val="00226862"/>
    <w:rsid w:val="00230AB0"/>
    <w:rsid w:val="002375CA"/>
    <w:rsid w:val="002410E4"/>
    <w:rsid w:val="002423E0"/>
    <w:rsid w:val="0024343E"/>
    <w:rsid w:val="00253B96"/>
    <w:rsid w:val="00262FFD"/>
    <w:rsid w:val="00266B70"/>
    <w:rsid w:val="00272A34"/>
    <w:rsid w:val="002778FC"/>
    <w:rsid w:val="0028420B"/>
    <w:rsid w:val="002852A2"/>
    <w:rsid w:val="00286067"/>
    <w:rsid w:val="002A04B1"/>
    <w:rsid w:val="002A3F64"/>
    <w:rsid w:val="002A4710"/>
    <w:rsid w:val="002B1AA4"/>
    <w:rsid w:val="002B5676"/>
    <w:rsid w:val="002B7A42"/>
    <w:rsid w:val="002E0ED2"/>
    <w:rsid w:val="002E60B9"/>
    <w:rsid w:val="002F15BC"/>
    <w:rsid w:val="002F1879"/>
    <w:rsid w:val="00302B92"/>
    <w:rsid w:val="00306E15"/>
    <w:rsid w:val="00334037"/>
    <w:rsid w:val="00340B97"/>
    <w:rsid w:val="00342F5F"/>
    <w:rsid w:val="003464EC"/>
    <w:rsid w:val="00351224"/>
    <w:rsid w:val="0035218D"/>
    <w:rsid w:val="00352617"/>
    <w:rsid w:val="00355489"/>
    <w:rsid w:val="00356104"/>
    <w:rsid w:val="00356B8D"/>
    <w:rsid w:val="00362B23"/>
    <w:rsid w:val="00365AFC"/>
    <w:rsid w:val="00366BF5"/>
    <w:rsid w:val="003677FC"/>
    <w:rsid w:val="00367909"/>
    <w:rsid w:val="00371EAD"/>
    <w:rsid w:val="003777F4"/>
    <w:rsid w:val="00382BAF"/>
    <w:rsid w:val="003903DC"/>
    <w:rsid w:val="003A4C58"/>
    <w:rsid w:val="003A6478"/>
    <w:rsid w:val="003A79B8"/>
    <w:rsid w:val="003B3C58"/>
    <w:rsid w:val="003C24D5"/>
    <w:rsid w:val="003D0510"/>
    <w:rsid w:val="003D2AB2"/>
    <w:rsid w:val="003D60EA"/>
    <w:rsid w:val="003F02C8"/>
    <w:rsid w:val="003F3D11"/>
    <w:rsid w:val="00402056"/>
    <w:rsid w:val="00406ED1"/>
    <w:rsid w:val="004138AE"/>
    <w:rsid w:val="004249BC"/>
    <w:rsid w:val="004313C1"/>
    <w:rsid w:val="0043621A"/>
    <w:rsid w:val="00436A92"/>
    <w:rsid w:val="004372AE"/>
    <w:rsid w:val="0043740A"/>
    <w:rsid w:val="004540E3"/>
    <w:rsid w:val="00456D9D"/>
    <w:rsid w:val="00466C05"/>
    <w:rsid w:val="00471F38"/>
    <w:rsid w:val="00482CE7"/>
    <w:rsid w:val="00483215"/>
    <w:rsid w:val="004931B7"/>
    <w:rsid w:val="00494AB7"/>
    <w:rsid w:val="00494B08"/>
    <w:rsid w:val="004A55BC"/>
    <w:rsid w:val="004C186C"/>
    <w:rsid w:val="004D4E65"/>
    <w:rsid w:val="004D6C42"/>
    <w:rsid w:val="004F2A4C"/>
    <w:rsid w:val="004F79DD"/>
    <w:rsid w:val="005055F8"/>
    <w:rsid w:val="0051646D"/>
    <w:rsid w:val="005172B0"/>
    <w:rsid w:val="005178FE"/>
    <w:rsid w:val="005216E5"/>
    <w:rsid w:val="00524489"/>
    <w:rsid w:val="00541446"/>
    <w:rsid w:val="00544ACD"/>
    <w:rsid w:val="00544DF2"/>
    <w:rsid w:val="0054539D"/>
    <w:rsid w:val="00545C66"/>
    <w:rsid w:val="0056081F"/>
    <w:rsid w:val="00561571"/>
    <w:rsid w:val="00562924"/>
    <w:rsid w:val="005651F4"/>
    <w:rsid w:val="00567A40"/>
    <w:rsid w:val="0057221D"/>
    <w:rsid w:val="00580B19"/>
    <w:rsid w:val="00590B12"/>
    <w:rsid w:val="005B60D7"/>
    <w:rsid w:val="005B6501"/>
    <w:rsid w:val="005C77CF"/>
    <w:rsid w:val="005D46F3"/>
    <w:rsid w:val="005D64D7"/>
    <w:rsid w:val="005D6903"/>
    <w:rsid w:val="005D735B"/>
    <w:rsid w:val="005E3840"/>
    <w:rsid w:val="005E445B"/>
    <w:rsid w:val="005E5878"/>
    <w:rsid w:val="005F0DC2"/>
    <w:rsid w:val="005F13E5"/>
    <w:rsid w:val="005F15F1"/>
    <w:rsid w:val="005F7050"/>
    <w:rsid w:val="006015FD"/>
    <w:rsid w:val="006026CD"/>
    <w:rsid w:val="0060395E"/>
    <w:rsid w:val="006070D3"/>
    <w:rsid w:val="00617597"/>
    <w:rsid w:val="0062295A"/>
    <w:rsid w:val="00625821"/>
    <w:rsid w:val="00626978"/>
    <w:rsid w:val="00644874"/>
    <w:rsid w:val="00647BC7"/>
    <w:rsid w:val="006504BC"/>
    <w:rsid w:val="006533C6"/>
    <w:rsid w:val="00656E7A"/>
    <w:rsid w:val="0065712C"/>
    <w:rsid w:val="00657B10"/>
    <w:rsid w:val="006722D8"/>
    <w:rsid w:val="006736F3"/>
    <w:rsid w:val="00680B29"/>
    <w:rsid w:val="006A3DD6"/>
    <w:rsid w:val="006A54B3"/>
    <w:rsid w:val="006B04AC"/>
    <w:rsid w:val="006B156D"/>
    <w:rsid w:val="006B1DC0"/>
    <w:rsid w:val="006B795D"/>
    <w:rsid w:val="006C1EF2"/>
    <w:rsid w:val="006C6A62"/>
    <w:rsid w:val="006D5AE0"/>
    <w:rsid w:val="006D6F71"/>
    <w:rsid w:val="006E4F1A"/>
    <w:rsid w:val="006E5510"/>
    <w:rsid w:val="006E6B89"/>
    <w:rsid w:val="006F0CCD"/>
    <w:rsid w:val="006F7984"/>
    <w:rsid w:val="007041B3"/>
    <w:rsid w:val="007065AA"/>
    <w:rsid w:val="00707B09"/>
    <w:rsid w:val="00710EAD"/>
    <w:rsid w:val="00715836"/>
    <w:rsid w:val="00715839"/>
    <w:rsid w:val="00727ABF"/>
    <w:rsid w:val="00727B80"/>
    <w:rsid w:val="0073217D"/>
    <w:rsid w:val="007432F1"/>
    <w:rsid w:val="0075056C"/>
    <w:rsid w:val="007554F7"/>
    <w:rsid w:val="00770301"/>
    <w:rsid w:val="00773DED"/>
    <w:rsid w:val="0079168D"/>
    <w:rsid w:val="00793DF7"/>
    <w:rsid w:val="00796216"/>
    <w:rsid w:val="00797425"/>
    <w:rsid w:val="007A69AA"/>
    <w:rsid w:val="007B166E"/>
    <w:rsid w:val="007B360F"/>
    <w:rsid w:val="007B3E26"/>
    <w:rsid w:val="007D070E"/>
    <w:rsid w:val="007D5AFD"/>
    <w:rsid w:val="007D6D9B"/>
    <w:rsid w:val="007E080C"/>
    <w:rsid w:val="007E68E0"/>
    <w:rsid w:val="00821A63"/>
    <w:rsid w:val="00825733"/>
    <w:rsid w:val="0083730C"/>
    <w:rsid w:val="00845231"/>
    <w:rsid w:val="008471D4"/>
    <w:rsid w:val="0086792B"/>
    <w:rsid w:val="00872F10"/>
    <w:rsid w:val="00873107"/>
    <w:rsid w:val="008866C1"/>
    <w:rsid w:val="008A2FA5"/>
    <w:rsid w:val="008A4D7A"/>
    <w:rsid w:val="008B4D78"/>
    <w:rsid w:val="008C1868"/>
    <w:rsid w:val="008C2CC0"/>
    <w:rsid w:val="008C7434"/>
    <w:rsid w:val="008D45F9"/>
    <w:rsid w:val="008E310D"/>
    <w:rsid w:val="008E489C"/>
    <w:rsid w:val="008F66D9"/>
    <w:rsid w:val="009007DC"/>
    <w:rsid w:val="00901AE6"/>
    <w:rsid w:val="00906433"/>
    <w:rsid w:val="00916765"/>
    <w:rsid w:val="009174FF"/>
    <w:rsid w:val="00922B30"/>
    <w:rsid w:val="00923BD2"/>
    <w:rsid w:val="009347F7"/>
    <w:rsid w:val="0093609F"/>
    <w:rsid w:val="00951121"/>
    <w:rsid w:val="00951F2C"/>
    <w:rsid w:val="00953D6B"/>
    <w:rsid w:val="00956321"/>
    <w:rsid w:val="00960F01"/>
    <w:rsid w:val="0096119B"/>
    <w:rsid w:val="00961DFD"/>
    <w:rsid w:val="00961E9F"/>
    <w:rsid w:val="0096247C"/>
    <w:rsid w:val="00962DA9"/>
    <w:rsid w:val="00983331"/>
    <w:rsid w:val="0098397E"/>
    <w:rsid w:val="00985F68"/>
    <w:rsid w:val="0098648E"/>
    <w:rsid w:val="00986D02"/>
    <w:rsid w:val="009A5572"/>
    <w:rsid w:val="009C1F61"/>
    <w:rsid w:val="009C7B7D"/>
    <w:rsid w:val="009D149F"/>
    <w:rsid w:val="009D4EF7"/>
    <w:rsid w:val="009E4A6A"/>
    <w:rsid w:val="009E723A"/>
    <w:rsid w:val="009F0AAE"/>
    <w:rsid w:val="009F6745"/>
    <w:rsid w:val="00A02ACC"/>
    <w:rsid w:val="00A205DB"/>
    <w:rsid w:val="00A332B1"/>
    <w:rsid w:val="00A403AA"/>
    <w:rsid w:val="00A57369"/>
    <w:rsid w:val="00A57E5C"/>
    <w:rsid w:val="00A621D1"/>
    <w:rsid w:val="00A62736"/>
    <w:rsid w:val="00A62F6D"/>
    <w:rsid w:val="00A63DB8"/>
    <w:rsid w:val="00A80331"/>
    <w:rsid w:val="00A8133B"/>
    <w:rsid w:val="00A83F07"/>
    <w:rsid w:val="00A904F8"/>
    <w:rsid w:val="00A938AB"/>
    <w:rsid w:val="00A97F79"/>
    <w:rsid w:val="00AA1285"/>
    <w:rsid w:val="00AB022D"/>
    <w:rsid w:val="00AB7688"/>
    <w:rsid w:val="00AC2442"/>
    <w:rsid w:val="00AC265D"/>
    <w:rsid w:val="00AD0D2F"/>
    <w:rsid w:val="00AD2411"/>
    <w:rsid w:val="00AD2F19"/>
    <w:rsid w:val="00AD6A1A"/>
    <w:rsid w:val="00AD7569"/>
    <w:rsid w:val="00AE09E0"/>
    <w:rsid w:val="00AF0D98"/>
    <w:rsid w:val="00AF2D92"/>
    <w:rsid w:val="00AF3C8F"/>
    <w:rsid w:val="00AF3FE7"/>
    <w:rsid w:val="00B07399"/>
    <w:rsid w:val="00B22139"/>
    <w:rsid w:val="00B26753"/>
    <w:rsid w:val="00B43828"/>
    <w:rsid w:val="00B47704"/>
    <w:rsid w:val="00B50D67"/>
    <w:rsid w:val="00B61777"/>
    <w:rsid w:val="00B64921"/>
    <w:rsid w:val="00B655BC"/>
    <w:rsid w:val="00B6585F"/>
    <w:rsid w:val="00B67BEB"/>
    <w:rsid w:val="00B701C8"/>
    <w:rsid w:val="00B724A8"/>
    <w:rsid w:val="00B74674"/>
    <w:rsid w:val="00B86BF8"/>
    <w:rsid w:val="00B90DC1"/>
    <w:rsid w:val="00BA1AF2"/>
    <w:rsid w:val="00BA1C99"/>
    <w:rsid w:val="00BA433D"/>
    <w:rsid w:val="00BC45C7"/>
    <w:rsid w:val="00BC71B2"/>
    <w:rsid w:val="00BD13F2"/>
    <w:rsid w:val="00BD2570"/>
    <w:rsid w:val="00BD260F"/>
    <w:rsid w:val="00BD6EDB"/>
    <w:rsid w:val="00BD79BE"/>
    <w:rsid w:val="00BF1D9A"/>
    <w:rsid w:val="00BF5408"/>
    <w:rsid w:val="00BF613A"/>
    <w:rsid w:val="00BF7602"/>
    <w:rsid w:val="00BF7FA6"/>
    <w:rsid w:val="00C03BFF"/>
    <w:rsid w:val="00C22183"/>
    <w:rsid w:val="00C3159E"/>
    <w:rsid w:val="00C3200D"/>
    <w:rsid w:val="00C369D0"/>
    <w:rsid w:val="00C40FE2"/>
    <w:rsid w:val="00C4327A"/>
    <w:rsid w:val="00C4353E"/>
    <w:rsid w:val="00C47AC3"/>
    <w:rsid w:val="00C542B6"/>
    <w:rsid w:val="00C851EB"/>
    <w:rsid w:val="00C86EAE"/>
    <w:rsid w:val="00C90CE1"/>
    <w:rsid w:val="00C912C3"/>
    <w:rsid w:val="00C916DD"/>
    <w:rsid w:val="00C961C1"/>
    <w:rsid w:val="00C97370"/>
    <w:rsid w:val="00CA3E68"/>
    <w:rsid w:val="00CB304B"/>
    <w:rsid w:val="00CB64D7"/>
    <w:rsid w:val="00CB77C7"/>
    <w:rsid w:val="00CC2CA7"/>
    <w:rsid w:val="00CC3AA5"/>
    <w:rsid w:val="00CC5AE8"/>
    <w:rsid w:val="00CC5B4C"/>
    <w:rsid w:val="00CC69EF"/>
    <w:rsid w:val="00CD482A"/>
    <w:rsid w:val="00CE1742"/>
    <w:rsid w:val="00CF0E9C"/>
    <w:rsid w:val="00CF1BEF"/>
    <w:rsid w:val="00CF209B"/>
    <w:rsid w:val="00CF342A"/>
    <w:rsid w:val="00CF5D4E"/>
    <w:rsid w:val="00D04C71"/>
    <w:rsid w:val="00D05205"/>
    <w:rsid w:val="00D06FAB"/>
    <w:rsid w:val="00D15DB2"/>
    <w:rsid w:val="00D2180A"/>
    <w:rsid w:val="00D35749"/>
    <w:rsid w:val="00D3663A"/>
    <w:rsid w:val="00D42297"/>
    <w:rsid w:val="00D5017B"/>
    <w:rsid w:val="00D6422C"/>
    <w:rsid w:val="00D73A40"/>
    <w:rsid w:val="00D753E6"/>
    <w:rsid w:val="00D87D05"/>
    <w:rsid w:val="00D919ED"/>
    <w:rsid w:val="00D96B17"/>
    <w:rsid w:val="00DA0FFE"/>
    <w:rsid w:val="00DA3ACE"/>
    <w:rsid w:val="00DB007B"/>
    <w:rsid w:val="00DB2E03"/>
    <w:rsid w:val="00DB36CE"/>
    <w:rsid w:val="00DB4504"/>
    <w:rsid w:val="00DB496A"/>
    <w:rsid w:val="00DB6D99"/>
    <w:rsid w:val="00DC4762"/>
    <w:rsid w:val="00DC4961"/>
    <w:rsid w:val="00DC570A"/>
    <w:rsid w:val="00DC6605"/>
    <w:rsid w:val="00DD2B55"/>
    <w:rsid w:val="00DD7A59"/>
    <w:rsid w:val="00DD7DA4"/>
    <w:rsid w:val="00DE0597"/>
    <w:rsid w:val="00DE12E5"/>
    <w:rsid w:val="00DE52EA"/>
    <w:rsid w:val="00DF6E2C"/>
    <w:rsid w:val="00E00D10"/>
    <w:rsid w:val="00E07F52"/>
    <w:rsid w:val="00E15CD2"/>
    <w:rsid w:val="00E16895"/>
    <w:rsid w:val="00E21D0C"/>
    <w:rsid w:val="00E3326F"/>
    <w:rsid w:val="00E372BE"/>
    <w:rsid w:val="00E401E2"/>
    <w:rsid w:val="00E44C99"/>
    <w:rsid w:val="00E52FA0"/>
    <w:rsid w:val="00E553E1"/>
    <w:rsid w:val="00E63B92"/>
    <w:rsid w:val="00E72B53"/>
    <w:rsid w:val="00E72F8B"/>
    <w:rsid w:val="00E82BDD"/>
    <w:rsid w:val="00E846DD"/>
    <w:rsid w:val="00E923EF"/>
    <w:rsid w:val="00E95F07"/>
    <w:rsid w:val="00EC31AF"/>
    <w:rsid w:val="00ED1C45"/>
    <w:rsid w:val="00ED5623"/>
    <w:rsid w:val="00EF124E"/>
    <w:rsid w:val="00EF3286"/>
    <w:rsid w:val="00EF555F"/>
    <w:rsid w:val="00F01601"/>
    <w:rsid w:val="00F04653"/>
    <w:rsid w:val="00F12981"/>
    <w:rsid w:val="00F137A8"/>
    <w:rsid w:val="00F17CBE"/>
    <w:rsid w:val="00F208DA"/>
    <w:rsid w:val="00F24D41"/>
    <w:rsid w:val="00F35A01"/>
    <w:rsid w:val="00F35C0E"/>
    <w:rsid w:val="00F5341D"/>
    <w:rsid w:val="00F56D40"/>
    <w:rsid w:val="00F64348"/>
    <w:rsid w:val="00F66224"/>
    <w:rsid w:val="00F74575"/>
    <w:rsid w:val="00F770EC"/>
    <w:rsid w:val="00F7793D"/>
    <w:rsid w:val="00F81C44"/>
    <w:rsid w:val="00F94A57"/>
    <w:rsid w:val="00F94AA9"/>
    <w:rsid w:val="00F95402"/>
    <w:rsid w:val="00FA0BC5"/>
    <w:rsid w:val="00FA60AE"/>
    <w:rsid w:val="00FA7A4C"/>
    <w:rsid w:val="00FB06EE"/>
    <w:rsid w:val="00FB0FE5"/>
    <w:rsid w:val="00FB3590"/>
    <w:rsid w:val="00FC533E"/>
    <w:rsid w:val="00FD1A2A"/>
    <w:rsid w:val="00FD2392"/>
    <w:rsid w:val="00FD5E06"/>
    <w:rsid w:val="00FD796A"/>
    <w:rsid w:val="00FE431E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E2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iPriority="0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rsid w:val="00845231"/>
    <w:rPr>
      <w:rFonts w:asciiTheme="minorHAnsi" w:eastAsiaTheme="minorHAnsi" w:hAnsiTheme="minorHAnsi" w:cstheme="minorBidi"/>
      <w:sz w:val="22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AVE Nadpis dodatku"/>
    <w:basedOn w:val="Normln"/>
    <w:next w:val="Normln"/>
    <w:link w:val="Nadpis2Char"/>
    <w:autoRedefine/>
    <w:uiPriority w:val="99"/>
    <w:qFormat/>
    <w:locked/>
    <w:rsid w:val="009007DC"/>
    <w:pPr>
      <w:spacing w:before="360" w:after="360"/>
      <w:jc w:val="center"/>
      <w:outlineLvl w:val="1"/>
    </w:pPr>
    <w:rPr>
      <w:b/>
      <w:sz w:val="32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5F70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AVE Nadpis dodatku Char"/>
    <w:basedOn w:val="Standardnpsmoodstavce"/>
    <w:link w:val="Nadpis2"/>
    <w:uiPriority w:val="99"/>
    <w:rsid w:val="009007DC"/>
    <w:rPr>
      <w:rFonts w:asciiTheme="minorHAnsi" w:eastAsiaTheme="minorHAnsi" w:hAnsiTheme="minorHAnsi" w:cstheme="minorBidi"/>
      <w:b/>
      <w:sz w:val="32"/>
      <w:szCs w:val="24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numbering" w:customStyle="1" w:styleId="Aktulnseznam5">
    <w:name w:val="Aktuální seznam5"/>
    <w:uiPriority w:val="99"/>
    <w:rsid w:val="00CC5AE8"/>
    <w:pPr>
      <w:numPr>
        <w:numId w:val="9"/>
      </w:numPr>
    </w:p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AVElnek">
    <w:name w:val="AVE Článek"/>
    <w:basedOn w:val="Normln"/>
    <w:next w:val="Normln"/>
    <w:autoRedefine/>
    <w:qFormat/>
    <w:locked/>
    <w:rsid w:val="002A4710"/>
    <w:pPr>
      <w:keepNext/>
      <w:numPr>
        <w:numId w:val="6"/>
      </w:numPr>
      <w:spacing w:before="360" w:after="120" w:line="280" w:lineRule="exact"/>
      <w:ind w:left="567"/>
      <w:jc w:val="center"/>
    </w:pPr>
    <w:rPr>
      <w:rFonts w:eastAsia="Calibri" w:cs="Times New Roman (Základní text"/>
      <w:b/>
      <w:szCs w:val="40"/>
      <w:lang w:eastAsia="en-US"/>
    </w:rPr>
  </w:style>
  <w:style w:type="paragraph" w:customStyle="1" w:styleId="AVEOdstavec">
    <w:name w:val="AVE Odstavec"/>
    <w:basedOn w:val="Normln"/>
    <w:next w:val="Normln"/>
    <w:autoRedefine/>
    <w:qFormat/>
    <w:locked/>
    <w:rsid w:val="00F35C0E"/>
    <w:pPr>
      <w:numPr>
        <w:ilvl w:val="1"/>
        <w:numId w:val="6"/>
      </w:numPr>
      <w:spacing w:before="120" w:after="120"/>
      <w:jc w:val="both"/>
    </w:pPr>
    <w:rPr>
      <w:rFonts w:ascii="Calibri" w:hAnsi="Calibri" w:cs="Times New Roman (Základní text"/>
    </w:rPr>
  </w:style>
  <w:style w:type="numbering" w:customStyle="1" w:styleId="Aktulnseznam6">
    <w:name w:val="Aktuální seznam6"/>
    <w:uiPriority w:val="99"/>
    <w:rsid w:val="008E310D"/>
    <w:pPr>
      <w:numPr>
        <w:numId w:val="10"/>
      </w:numPr>
    </w:pPr>
  </w:style>
  <w:style w:type="numbering" w:customStyle="1" w:styleId="Aktulnseznam7">
    <w:name w:val="Aktuální seznam7"/>
    <w:uiPriority w:val="99"/>
    <w:rsid w:val="008E310D"/>
    <w:pPr>
      <w:numPr>
        <w:numId w:val="11"/>
      </w:numPr>
    </w:p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locked/>
    <w:rsid w:val="00CC5AE8"/>
    <w:rPr>
      <w:b/>
      <w:bCs/>
      <w:sz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C5AE8"/>
    <w:rPr>
      <w:rFonts w:asciiTheme="minorHAnsi" w:hAnsiTheme="minorHAnsi"/>
      <w:b/>
      <w:bCs/>
      <w:spacing w:val="3"/>
    </w:rPr>
  </w:style>
  <w:style w:type="paragraph" w:styleId="Seznamsodrkami">
    <w:name w:val="List Bullet"/>
    <w:basedOn w:val="Normln"/>
    <w:semiHidden/>
    <w:unhideWhenUsed/>
    <w:rsid w:val="005F7050"/>
    <w:pPr>
      <w:numPr>
        <w:numId w:val="1"/>
      </w:numPr>
      <w:contextualSpacing/>
    </w:pPr>
    <w:rPr>
      <w:rFonts w:eastAsia="Times New Roman" w:cs="Times New Roma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70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7050"/>
    <w:pPr>
      <w:jc w:val="both"/>
    </w:pPr>
    <w:rPr>
      <w:rFonts w:eastAsia="Times New Roman" w:cs="Times New Roman"/>
      <w:i/>
      <w:iCs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050"/>
    <w:rPr>
      <w:rFonts w:ascii="Times New Roman" w:eastAsia="Times New Roman" w:hAnsi="Times New Roman"/>
      <w:i/>
      <w:iCs/>
      <w:sz w:val="24"/>
    </w:rPr>
  </w:style>
  <w:style w:type="paragraph" w:styleId="Revize">
    <w:name w:val="Revision"/>
    <w:hidden/>
    <w:uiPriority w:val="99"/>
    <w:semiHidden/>
    <w:rsid w:val="001D4926"/>
    <w:rPr>
      <w:rFonts w:ascii="Times New Roman" w:eastAsiaTheme="minorHAnsi" w:hAnsi="Times New Roman" w:cstheme="minorBidi"/>
      <w:sz w:val="24"/>
      <w:szCs w:val="24"/>
    </w:rPr>
  </w:style>
  <w:style w:type="numbering" w:customStyle="1" w:styleId="AVE">
    <w:name w:val="AVE"/>
    <w:uiPriority w:val="99"/>
    <w:rsid w:val="00CC2CA7"/>
    <w:pPr>
      <w:numPr>
        <w:numId w:val="2"/>
      </w:numPr>
    </w:pPr>
  </w:style>
  <w:style w:type="numbering" w:customStyle="1" w:styleId="AVEdodatek">
    <w:name w:val="AVE dodatek"/>
    <w:uiPriority w:val="99"/>
    <w:rsid w:val="004372AE"/>
    <w:pPr>
      <w:numPr>
        <w:numId w:val="3"/>
      </w:numPr>
    </w:pPr>
  </w:style>
  <w:style w:type="numbering" w:customStyle="1" w:styleId="Aktulnseznam1">
    <w:name w:val="Aktuální seznam1"/>
    <w:uiPriority w:val="99"/>
    <w:rsid w:val="00845231"/>
    <w:pPr>
      <w:numPr>
        <w:numId w:val="4"/>
      </w:numPr>
    </w:pPr>
  </w:style>
  <w:style w:type="numbering" w:customStyle="1" w:styleId="Aktulnseznam2">
    <w:name w:val="Aktuální seznam2"/>
    <w:uiPriority w:val="99"/>
    <w:rsid w:val="00845231"/>
    <w:pPr>
      <w:numPr>
        <w:numId w:val="5"/>
      </w:numPr>
    </w:pPr>
  </w:style>
  <w:style w:type="paragraph" w:customStyle="1" w:styleId="Ploha">
    <w:name w:val="Příloha"/>
    <w:basedOn w:val="AVElnek"/>
    <w:autoRedefine/>
    <w:rsid w:val="002A4710"/>
    <w:pPr>
      <w:numPr>
        <w:numId w:val="0"/>
      </w:numPr>
    </w:pPr>
    <w:rPr>
      <w:sz w:val="28"/>
    </w:rPr>
  </w:style>
  <w:style w:type="numbering" w:customStyle="1" w:styleId="Aktulnseznam3">
    <w:name w:val="Aktuální seznam3"/>
    <w:uiPriority w:val="99"/>
    <w:rsid w:val="00C4327A"/>
    <w:pPr>
      <w:numPr>
        <w:numId w:val="7"/>
      </w:numPr>
    </w:pPr>
  </w:style>
  <w:style w:type="numbering" w:customStyle="1" w:styleId="Aktulnseznam4">
    <w:name w:val="Aktuální seznam4"/>
    <w:uiPriority w:val="99"/>
    <w:rsid w:val="00CC5AE8"/>
    <w:pPr>
      <w:numPr>
        <w:numId w:val="8"/>
      </w:numPr>
    </w:pPr>
  </w:style>
  <w:style w:type="paragraph" w:styleId="Textkomente">
    <w:name w:val="annotation text"/>
    <w:basedOn w:val="Normln"/>
    <w:link w:val="TextkomenteChar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locked/>
    <w:rsid w:val="000E651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651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6790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6A3DD6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chrastava.cz%20;%20vodicka@chrastav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0f4a0-52bc-4ebf-bd13-9cb4c24e578c" xsi:nil="true"/>
    <lcf76f155ced4ddcb4097134ff3c332f xmlns="35cad0e7-ad5c-4e7c-8984-3134d952d6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15" ma:contentTypeDescription="Vytvoří nový dokument" ma:contentTypeScope="" ma:versionID="c89425a7a5cc68612848cedadab6dcb0">
  <xsd:schema xmlns:xsd="http://www.w3.org/2001/XMLSchema" xmlns:xs="http://www.w3.org/2001/XMLSchema" xmlns:p="http://schemas.microsoft.com/office/2006/metadata/properties" xmlns:ns2="5d635b08-c9cc-40fa-b56c-0b2b0a679f0d" xmlns:ns3="35cad0e7-ad5c-4e7c-8984-3134d952d641" xmlns:ns4="6810f4a0-52bc-4ebf-bd13-9cb4c24e578c" targetNamespace="http://schemas.microsoft.com/office/2006/metadata/properties" ma:root="true" ma:fieldsID="19bd080e04e44ad6bdf7247f50ce5824" ns2:_="" ns3:_="" ns4:_="">
    <xsd:import namespace="5d635b08-c9cc-40fa-b56c-0b2b0a679f0d"/>
    <xsd:import namespace="35cad0e7-ad5c-4e7c-8984-3134d952d641"/>
    <xsd:import namespace="6810f4a0-52bc-4ebf-bd13-9cb4c24e57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a40bea8f-3bc3-4a45-8a43-b1d99d722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f4a0-52bc-4ebf-bd13-9cb4c24e578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645905-6bea-4c87-bf57-fab19c9a6b98}" ma:internalName="TaxCatchAll" ma:showField="CatchAllData" ma:web="6810f4a0-52bc-4ebf-bd13-9cb4c24e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9AEB-B14D-4B80-9E0D-FDEF4D8FEA84}">
  <ds:schemaRefs>
    <ds:schemaRef ds:uri="http://schemas.microsoft.com/office/2006/metadata/properties"/>
    <ds:schemaRef ds:uri="http://schemas.microsoft.com/office/infopath/2007/PartnerControls"/>
    <ds:schemaRef ds:uri="6810f4a0-52bc-4ebf-bd13-9cb4c24e578c"/>
    <ds:schemaRef ds:uri="35cad0e7-ad5c-4e7c-8984-3134d952d641"/>
  </ds:schemaRefs>
</ds:datastoreItem>
</file>

<file path=customXml/itemProps2.xml><?xml version="1.0" encoding="utf-8"?>
<ds:datastoreItem xmlns:ds="http://schemas.openxmlformats.org/officeDocument/2006/customXml" ds:itemID="{3FCD4A27-55F8-4517-A894-AF9C09FF8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6810f4a0-52bc-4ebf-bd13-9cb4c24e5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DDFA9-C0B8-4691-B250-83C7C2DD9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32187-4896-4EB5-85F5-6D9084F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1T08:31:00Z</dcterms:created>
  <dcterms:modified xsi:type="dcterms:W3CDTF">2025-02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